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/>
  <w:body>
    <w:p w14:paraId="4FB6D353" w14:textId="77777777" w:rsidR="00C33383" w:rsidRDefault="002F3899" w:rsidP="00031016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031016">
        <w:rPr>
          <w:rFonts w:cs="Arial"/>
          <w:b/>
          <w:sz w:val="28"/>
          <w:szCs w:val="28"/>
        </w:rPr>
        <w:t>ΠΑΝΕΠΙΣΤΗΜΙΟ Π</w:t>
      </w:r>
      <w:r w:rsidR="00981961" w:rsidRPr="00031016">
        <w:rPr>
          <w:rFonts w:cs="Arial"/>
          <w:b/>
          <w:sz w:val="28"/>
          <w:szCs w:val="28"/>
        </w:rPr>
        <w:t xml:space="preserve">ΕΛΟΠΟΝΝΗΣΟΥ </w:t>
      </w:r>
      <w:r w:rsidR="00563FB4" w:rsidRPr="00031016">
        <w:rPr>
          <w:rFonts w:cs="Arial"/>
          <w:b/>
          <w:sz w:val="28"/>
          <w:szCs w:val="28"/>
        </w:rPr>
        <w:t>ΤΜΗΜΑ: ΓΕΩΠΟΝ</w:t>
      </w:r>
      <w:r w:rsidRPr="00031016">
        <w:rPr>
          <w:rFonts w:cs="Arial"/>
          <w:b/>
          <w:sz w:val="28"/>
          <w:szCs w:val="28"/>
        </w:rPr>
        <w:t>ΙΑΣ</w:t>
      </w:r>
      <w:r w:rsidR="00C33383">
        <w:rPr>
          <w:rFonts w:cs="Arial"/>
          <w:b/>
          <w:sz w:val="28"/>
          <w:szCs w:val="28"/>
        </w:rPr>
        <w:t xml:space="preserve"> </w:t>
      </w:r>
      <w:r w:rsidR="005167E4" w:rsidRPr="00031016">
        <w:rPr>
          <w:rFonts w:cs="Arial"/>
          <w:b/>
          <w:sz w:val="28"/>
          <w:szCs w:val="28"/>
          <w:u w:val="single"/>
        </w:rPr>
        <w:t>ΠΡΟΓΡΑΜΜΑ</w:t>
      </w:r>
      <w:r w:rsidR="00A812D9" w:rsidRPr="00031016">
        <w:rPr>
          <w:rFonts w:cs="Arial"/>
          <w:b/>
          <w:sz w:val="28"/>
          <w:szCs w:val="28"/>
          <w:u w:val="single"/>
        </w:rPr>
        <w:t xml:space="preserve"> </w:t>
      </w:r>
      <w:r w:rsidR="005167E4" w:rsidRPr="00031016">
        <w:rPr>
          <w:rFonts w:cs="Arial"/>
          <w:b/>
          <w:sz w:val="28"/>
          <w:szCs w:val="28"/>
          <w:u w:val="single"/>
        </w:rPr>
        <w:t>ΕΞΕΤΑΣΤΙΚΗΣ</w:t>
      </w:r>
    </w:p>
    <w:p w14:paraId="199A6124" w14:textId="77777777" w:rsidR="000D4AB4" w:rsidRDefault="00AA1E33" w:rsidP="00031016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031016">
        <w:rPr>
          <w:rFonts w:cs="Arial"/>
          <w:b/>
          <w:sz w:val="28"/>
          <w:szCs w:val="28"/>
          <w:u w:val="single"/>
        </w:rPr>
        <w:t xml:space="preserve"> </w:t>
      </w:r>
      <w:r w:rsidR="00C33383">
        <w:rPr>
          <w:rFonts w:cs="Arial"/>
          <w:b/>
          <w:sz w:val="28"/>
          <w:szCs w:val="28"/>
          <w:u w:val="single"/>
        </w:rPr>
        <w:t xml:space="preserve">ΜΑΘΗΜΑΤΩΝ </w:t>
      </w:r>
      <w:r w:rsidR="002B4A5C">
        <w:rPr>
          <w:rFonts w:cs="Arial"/>
          <w:b/>
          <w:sz w:val="28"/>
          <w:szCs w:val="28"/>
          <w:u w:val="single"/>
        </w:rPr>
        <w:t>ΕΝΤΑΞΗΣ</w:t>
      </w:r>
      <w:r w:rsidR="00C33383">
        <w:rPr>
          <w:rFonts w:cs="Arial"/>
          <w:b/>
          <w:sz w:val="28"/>
          <w:szCs w:val="28"/>
          <w:u w:val="single"/>
        </w:rPr>
        <w:t xml:space="preserve"> </w:t>
      </w:r>
      <w:r w:rsidR="00993CEE" w:rsidRPr="00B54661">
        <w:rPr>
          <w:rFonts w:cs="Arial"/>
          <w:b/>
          <w:sz w:val="28"/>
          <w:szCs w:val="28"/>
          <w:u w:val="single"/>
        </w:rPr>
        <w:t>ΠΕΡΙΟΔΟΥ</w:t>
      </w:r>
      <w:r w:rsidR="00C33383" w:rsidRPr="00B54661">
        <w:rPr>
          <w:rFonts w:cs="Arial"/>
          <w:b/>
          <w:sz w:val="28"/>
          <w:szCs w:val="28"/>
          <w:u w:val="single"/>
        </w:rPr>
        <w:t xml:space="preserve"> </w:t>
      </w:r>
      <w:r w:rsidR="00B54661" w:rsidRPr="00B54661">
        <w:rPr>
          <w:b/>
          <w:color w:val="000000"/>
          <w:sz w:val="28"/>
          <w:szCs w:val="28"/>
          <w:u w:val="single"/>
        </w:rPr>
        <w:t>ΣΕΠΤΕΜΒ</w:t>
      </w:r>
    </w:p>
    <w:p w14:paraId="33D6042D" w14:textId="290AACF8" w:rsidR="00080195" w:rsidRPr="00031016" w:rsidRDefault="00B54661" w:rsidP="00031016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B54661">
        <w:rPr>
          <w:b/>
          <w:color w:val="000000"/>
          <w:sz w:val="28"/>
          <w:szCs w:val="28"/>
          <w:u w:val="single"/>
        </w:rPr>
        <w:t xml:space="preserve">ΡΙΟΥ </w:t>
      </w:r>
      <w:r w:rsidR="00AA1E33" w:rsidRPr="00B54661">
        <w:rPr>
          <w:rFonts w:cs="Arial"/>
          <w:b/>
          <w:sz w:val="28"/>
          <w:szCs w:val="28"/>
          <w:u w:val="single"/>
        </w:rPr>
        <w:t>201</w:t>
      </w:r>
      <w:r w:rsidR="002F3899" w:rsidRPr="00B54661">
        <w:rPr>
          <w:rFonts w:cs="Arial"/>
          <w:b/>
          <w:sz w:val="28"/>
          <w:szCs w:val="28"/>
          <w:u w:val="single"/>
        </w:rPr>
        <w:t>9</w:t>
      </w:r>
      <w:r w:rsidR="00AA1E33" w:rsidRPr="00031016">
        <w:rPr>
          <w:rFonts w:cs="Arial"/>
          <w:b/>
          <w:sz w:val="28"/>
          <w:szCs w:val="28"/>
          <w:u w:val="single"/>
        </w:rPr>
        <w:t>-20</w:t>
      </w:r>
      <w:r w:rsidR="002F3899" w:rsidRPr="00031016">
        <w:rPr>
          <w:rFonts w:cs="Arial"/>
          <w:b/>
          <w:sz w:val="28"/>
          <w:szCs w:val="28"/>
          <w:u w:val="single"/>
        </w:rPr>
        <w:t>20</w:t>
      </w:r>
      <w:r w:rsidR="00270375" w:rsidRPr="00031016">
        <w:rPr>
          <w:rFonts w:cs="Arial"/>
          <w:b/>
          <w:sz w:val="28"/>
          <w:szCs w:val="28"/>
          <w:u w:val="single"/>
        </w:rPr>
        <w:t xml:space="preserve"> </w:t>
      </w: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"/>
        <w:gridCol w:w="1668"/>
        <w:gridCol w:w="612"/>
        <w:gridCol w:w="4632"/>
        <w:gridCol w:w="2365"/>
        <w:gridCol w:w="612"/>
        <w:gridCol w:w="425"/>
        <w:gridCol w:w="709"/>
        <w:gridCol w:w="4227"/>
        <w:gridCol w:w="331"/>
      </w:tblGrid>
      <w:tr w:rsidR="00782AFC" w:rsidRPr="00CA4EC4" w14:paraId="72217068" w14:textId="77777777" w:rsidTr="00ED048F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346AF0D7" w14:textId="77777777" w:rsidR="00782AFC" w:rsidRPr="00786DD6" w:rsidRDefault="00782AFC" w:rsidP="00C92A1D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  <w:r w:rsidRPr="00786DD6">
              <w:rPr>
                <w:rFonts w:cs="Arial"/>
                <w:b/>
                <w:bCs w:val="0"/>
                <w:sz w:val="20"/>
              </w:rPr>
              <w:t>ΗΜΕΡ0ΜΗΝΙΑ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5A62E51" w14:textId="77777777" w:rsidR="00782AFC" w:rsidRPr="00786DD6" w:rsidRDefault="00782AFC" w:rsidP="003A393C">
            <w:pPr>
              <w:pStyle w:val="3"/>
              <w:spacing w:line="240" w:lineRule="auto"/>
              <w:rPr>
                <w:rFonts w:cs="Arial"/>
                <w:b/>
                <w:bCs w:val="0"/>
                <w:sz w:val="20"/>
              </w:rPr>
            </w:pPr>
            <w:r w:rsidRPr="00786DD6">
              <w:rPr>
                <w:rFonts w:cs="Arial"/>
                <w:b/>
                <w:bCs w:val="0"/>
                <w:sz w:val="20"/>
              </w:rPr>
              <w:t>ΩΡΑ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34B9478" w14:textId="77777777" w:rsidR="00782AFC" w:rsidRPr="00786DD6" w:rsidRDefault="00782AFC" w:rsidP="003A393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786DD6">
              <w:rPr>
                <w:rFonts w:cs="Arial"/>
                <w:b/>
                <w:sz w:val="20"/>
              </w:rPr>
              <w:t>ΜΑΘΗΜ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58B9E88" w14:textId="77777777" w:rsidR="00782AFC" w:rsidRPr="00CA4EC4" w:rsidRDefault="00782AFC" w:rsidP="007C3ECF">
            <w:pPr>
              <w:pStyle w:val="4"/>
              <w:spacing w:line="240" w:lineRule="auto"/>
              <w:rPr>
                <w:rFonts w:cs="Arial"/>
                <w:b/>
              </w:rPr>
            </w:pPr>
            <w:r w:rsidRPr="00CA4EC4">
              <w:rPr>
                <w:rFonts w:cs="Arial"/>
                <w:b/>
                <w:bCs w:val="0"/>
              </w:rPr>
              <w:t>ΕΙΣΗΓΗΤΗ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284D8034" w14:textId="15FAAD33" w:rsidR="00782AFC" w:rsidRPr="00CA4EC4" w:rsidRDefault="00782AFC" w:rsidP="00DD3CF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03C1897" w14:textId="77777777" w:rsidR="00782AFC" w:rsidRPr="00CA4EC4" w:rsidRDefault="00462DD3" w:rsidP="003A393C">
            <w:pPr>
              <w:pStyle w:val="4"/>
              <w:spacing w:line="240" w:lineRule="auto"/>
              <w:ind w:left="-124" w:right="-126"/>
              <w:rPr>
                <w:rFonts w:cs="Arial"/>
                <w:b/>
              </w:rPr>
            </w:pPr>
            <w:r w:rsidRPr="00CA4EC4">
              <w:rPr>
                <w:rFonts w:cs="Arial"/>
                <w:b/>
              </w:rPr>
              <w:t>ΕΞΑΜΗΝΟ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C88408E" w14:textId="77777777" w:rsidR="00782AFC" w:rsidRPr="00CA4EC4" w:rsidRDefault="00782AFC" w:rsidP="00593EBA">
            <w:pPr>
              <w:ind w:right="-192"/>
              <w:jc w:val="center"/>
              <w:rPr>
                <w:rFonts w:cs="Arial"/>
                <w:b/>
                <w:bCs/>
                <w:sz w:val="20"/>
              </w:rPr>
            </w:pPr>
            <w:r w:rsidRPr="00CA4EC4">
              <w:rPr>
                <w:rFonts w:cs="Arial"/>
                <w:b/>
                <w:bCs/>
                <w:sz w:val="20"/>
              </w:rPr>
              <w:t>ΕΠΙΤΗΡΗΤΕΣ</w:t>
            </w:r>
          </w:p>
        </w:tc>
      </w:tr>
      <w:tr w:rsidR="004550BB" w:rsidRPr="004550BB" w14:paraId="128E88B1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9428E46" w14:textId="77777777" w:rsidR="00090BF6" w:rsidRPr="00CA4EC4" w:rsidRDefault="00090BF6" w:rsidP="00090BF6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0EA790E3" w14:textId="5E889BCE" w:rsidR="00686DAB" w:rsidRPr="00090BF6" w:rsidRDefault="00090BF6" w:rsidP="00090BF6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D6DFD27" w14:textId="46D5BB25" w:rsidR="00686DAB" w:rsidRPr="004550BB" w:rsidRDefault="00686DAB" w:rsidP="00686DAB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F958CD9" w14:textId="295D2111" w:rsidR="00686DAB" w:rsidRPr="004550BB" w:rsidRDefault="00686DAB" w:rsidP="00686DAB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t>Ζωικοί Εχθροί Αποθηκευμένων Γεωργικών Προϊόντων και Τροφίμων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4925D7" w14:textId="74CA4710" w:rsidR="00686DAB" w:rsidRPr="004550BB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ΣΚΟΥΡ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C3D8E1C" w14:textId="5D6D6A7B" w:rsidR="00686DAB" w:rsidRPr="004550BB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19C50" w14:textId="627BB5AA" w:rsidR="00686DAB" w:rsidRPr="004550BB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756A897" w14:textId="46EE1040" w:rsidR="00686DAB" w:rsidRPr="004550BB" w:rsidRDefault="00686DAB" w:rsidP="00686DAB">
            <w:pPr>
              <w:jc w:val="center"/>
              <w:rPr>
                <w:rFonts w:cs="Arial"/>
                <w:sz w:val="20"/>
              </w:rPr>
            </w:pPr>
          </w:p>
        </w:tc>
      </w:tr>
      <w:tr w:rsidR="004550BB" w:rsidRPr="004550BB" w14:paraId="6C4D8945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1EADFE" w14:textId="77777777" w:rsidR="00686DAB" w:rsidRPr="00ED048F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105ABE3" w14:textId="10795F4C" w:rsidR="00686DAB" w:rsidRPr="004550BB" w:rsidRDefault="00686DAB" w:rsidP="00686DA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19FE94D" w14:textId="75E7052F" w:rsidR="00686DAB" w:rsidRPr="004550BB" w:rsidRDefault="00686DAB" w:rsidP="00686DAB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C5F90B" w14:textId="53977EC4" w:rsidR="00686DAB" w:rsidRPr="004550BB" w:rsidRDefault="00686DAB" w:rsidP="00686DA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EFD075" w14:textId="499ACFEB" w:rsidR="00686DAB" w:rsidRPr="004550BB" w:rsidRDefault="00686DAB" w:rsidP="00686DAB">
            <w:pPr>
              <w:jc w:val="center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A1CF634" w14:textId="54A8321E" w:rsidR="00686DAB" w:rsidRPr="004550BB" w:rsidRDefault="00686DAB" w:rsidP="00686DA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1DF504" w14:textId="77777777" w:rsidR="00686DAB" w:rsidRPr="004550BB" w:rsidRDefault="00686DAB" w:rsidP="00686DA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4550BB" w:rsidRPr="004550BB" w14:paraId="4E53132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C54118" w14:textId="77777777" w:rsidR="00090BF6" w:rsidRPr="00CA4EC4" w:rsidRDefault="00090BF6" w:rsidP="00090BF6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65790C4B" w14:textId="2E5F1601" w:rsidR="00090BF6" w:rsidRPr="00ED048F" w:rsidRDefault="00090BF6" w:rsidP="00090B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2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D991A7" w14:textId="1B49ACD2" w:rsidR="00090BF6" w:rsidRPr="004550BB" w:rsidRDefault="00090BF6" w:rsidP="00090BF6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B5AFE7" w14:textId="59B59FDD" w:rsidR="00090BF6" w:rsidRPr="004550BB" w:rsidRDefault="00090BF6" w:rsidP="00090BF6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rPr>
                <w:rFonts w:eastAsia="Arial Unicode MS" w:cs="Arial"/>
                <w:bCs/>
              </w:rPr>
              <w:t>Γεωργικά Μηχανήματα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29EAB0" w14:textId="27C2B7FB" w:rsidR="00090BF6" w:rsidRPr="004550BB" w:rsidRDefault="00090BF6" w:rsidP="00090B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D3D81" w14:textId="53273F0A" w:rsidR="00090BF6" w:rsidRPr="004550BB" w:rsidRDefault="00090BF6" w:rsidP="00090B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8CD2FFD" w14:textId="3EF534E4" w:rsidR="00090BF6" w:rsidRPr="004550BB" w:rsidRDefault="00090BF6" w:rsidP="00090B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B6EA9B" w14:textId="35F23CAB" w:rsidR="00090BF6" w:rsidRPr="004550BB" w:rsidRDefault="00090BF6" w:rsidP="00090BF6">
            <w:pPr>
              <w:jc w:val="center"/>
              <w:rPr>
                <w:rFonts w:cs="Arial"/>
                <w:sz w:val="20"/>
              </w:rPr>
            </w:pPr>
          </w:p>
        </w:tc>
      </w:tr>
      <w:tr w:rsidR="004550BB" w:rsidRPr="004550BB" w14:paraId="49ADDA69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1286A6" w14:textId="77777777" w:rsidR="00090BF6" w:rsidRPr="00ED048F" w:rsidRDefault="00090BF6" w:rsidP="00090B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C47316" w14:textId="7477AF54" w:rsidR="00090BF6" w:rsidRPr="004550BB" w:rsidRDefault="00090BF6" w:rsidP="00090B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7FD23B" w14:textId="30B036C8" w:rsidR="00090BF6" w:rsidRPr="004550BB" w:rsidRDefault="00090BF6" w:rsidP="00090BF6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B106F6" w14:textId="2FD8F15D" w:rsidR="00090BF6" w:rsidRPr="004550BB" w:rsidRDefault="00090BF6" w:rsidP="00090B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64E9ED" w14:textId="23AA4637" w:rsidR="00090BF6" w:rsidRPr="004550BB" w:rsidRDefault="00090BF6" w:rsidP="00090B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F0BC7" w14:textId="4EA1CA41" w:rsidR="00090BF6" w:rsidRPr="004550BB" w:rsidRDefault="00090BF6" w:rsidP="00090B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23B399" w14:textId="77777777" w:rsidR="00090BF6" w:rsidRPr="004550BB" w:rsidRDefault="00090BF6" w:rsidP="00090BF6">
            <w:pPr>
              <w:jc w:val="center"/>
              <w:rPr>
                <w:rFonts w:cs="Arial"/>
                <w:sz w:val="20"/>
              </w:rPr>
            </w:pPr>
          </w:p>
        </w:tc>
      </w:tr>
      <w:tr w:rsidR="004550BB" w:rsidRPr="004550BB" w14:paraId="4D8E9577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C4999BA" w14:textId="77777777" w:rsidR="004550BB" w:rsidRPr="00CA4EC4" w:rsidRDefault="004550BB" w:rsidP="00090BF6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445F82A1" w14:textId="7E9B2A84" w:rsidR="004550BB" w:rsidRPr="00ED048F" w:rsidRDefault="004550BB" w:rsidP="00090B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3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F232D10" w14:textId="53973CD5" w:rsidR="004550BB" w:rsidRPr="004550BB" w:rsidRDefault="004550BB" w:rsidP="00090BF6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38478BC" w14:textId="7FAF8A0D" w:rsidR="004550BB" w:rsidRPr="004550BB" w:rsidRDefault="004550BB" w:rsidP="00090BF6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rPr>
                <w:rFonts w:cs="Arial"/>
                <w:bCs/>
              </w:rPr>
              <w:t>ΕΛΑΘ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C18876F" w14:textId="63F0BA3B" w:rsidR="004550BB" w:rsidRPr="004550BB" w:rsidRDefault="004550BB" w:rsidP="00090BF6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107D93" w14:textId="625E35E3" w:rsidR="004550BB" w:rsidRPr="004550BB" w:rsidRDefault="004550BB" w:rsidP="00090BF6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7AE387C" w14:textId="5FFAEB83" w:rsidR="004550BB" w:rsidRPr="004550BB" w:rsidRDefault="004550BB" w:rsidP="00090BF6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1B9BCDA" w14:textId="77777777" w:rsidR="004550BB" w:rsidRPr="004550BB" w:rsidRDefault="004550BB" w:rsidP="00090BF6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4550BB" w:rsidRPr="004550BB" w14:paraId="6DF5876E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E91A10B" w14:textId="77777777" w:rsidR="004550BB" w:rsidRPr="00CA4EC4" w:rsidRDefault="004550BB" w:rsidP="004550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3DC1C9B" w14:textId="77777777" w:rsidR="004550BB" w:rsidRPr="004550BB" w:rsidRDefault="004550BB" w:rsidP="004550B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4238A8" w14:textId="0C777E17" w:rsidR="004550BB" w:rsidRPr="004550BB" w:rsidRDefault="004550BB" w:rsidP="004550BB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rPr>
                <w:rFonts w:cs="Arial"/>
                <w:bCs/>
              </w:rPr>
              <w:t>Δενδροκομία Ι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845068" w14:textId="409F0414" w:rsidR="004550BB" w:rsidRPr="004550BB" w:rsidRDefault="004550BB" w:rsidP="004550B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0D9BA6" w14:textId="77777777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D18D825" w14:textId="77777777" w:rsidR="004550BB" w:rsidRPr="004550BB" w:rsidRDefault="004550BB" w:rsidP="004550B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D28B6B2" w14:textId="77777777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4550BB" w:rsidRPr="004550BB" w14:paraId="0628ABF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32EBB3" w14:textId="77777777" w:rsidR="004550BB" w:rsidRPr="00CA4EC4" w:rsidRDefault="004550BB" w:rsidP="004550BB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ΔΕΥΤΕΡΑ</w:t>
            </w:r>
          </w:p>
          <w:p w14:paraId="0B478A2E" w14:textId="1E0D97BD" w:rsidR="004550BB" w:rsidRPr="00090BF6" w:rsidRDefault="004550BB" w:rsidP="004550BB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7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8CC427" w14:textId="2E8E2ED0" w:rsidR="004550BB" w:rsidRPr="004550BB" w:rsidRDefault="004550BB" w:rsidP="004550B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4DE3E8" w14:textId="366C48F6" w:rsidR="004550BB" w:rsidRPr="004550BB" w:rsidRDefault="004550BB" w:rsidP="004550BB">
            <w:pPr>
              <w:pStyle w:val="8"/>
              <w:spacing w:line="360" w:lineRule="auto"/>
              <w:rPr>
                <w:rFonts w:cs="Arial"/>
                <w:bCs/>
              </w:rPr>
            </w:pPr>
            <w:r w:rsidRPr="004550BB">
              <w:rPr>
                <w:rFonts w:cs="Arial"/>
                <w:bCs/>
              </w:rPr>
              <w:t>Σιτηρά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2D3005" w14:textId="7337E054" w:rsidR="004550BB" w:rsidRPr="004550BB" w:rsidRDefault="004550BB" w:rsidP="004550B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4550BB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9809A8" w14:textId="56546ED1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B743B3" w14:textId="3829F4E1" w:rsidR="004550BB" w:rsidRPr="004550BB" w:rsidRDefault="004550BB" w:rsidP="004550B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AD29C7" w14:textId="77777777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4550BB" w:rsidRPr="004550BB" w14:paraId="300A66A2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59A8B9" w14:textId="77777777" w:rsidR="004550BB" w:rsidRPr="00ED048F" w:rsidRDefault="004550BB" w:rsidP="004550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AAAF6D" w14:textId="1B2DA748" w:rsidR="004550BB" w:rsidRPr="004550BB" w:rsidRDefault="004550BB" w:rsidP="004550B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18C9DA" w14:textId="53E1DED0" w:rsidR="004550BB" w:rsidRPr="00A427D2" w:rsidRDefault="004550BB" w:rsidP="004550BB">
            <w:pPr>
              <w:pStyle w:val="8"/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04A78F" w14:textId="4DDA89B6" w:rsidR="004550BB" w:rsidRPr="00A427D2" w:rsidRDefault="004550BB" w:rsidP="004550B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9CDA0F" w14:textId="45183C9F" w:rsidR="004550BB" w:rsidRPr="00A427D2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666BBB" w14:textId="3C091FDD" w:rsidR="004550BB" w:rsidRPr="004550BB" w:rsidRDefault="004550BB" w:rsidP="004550BB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3FCF8E" w14:textId="77777777" w:rsidR="004550BB" w:rsidRPr="004550BB" w:rsidRDefault="004550BB" w:rsidP="004550BB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427D2" w:rsidRPr="004550BB" w14:paraId="064A40E8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EA23292" w14:textId="77777777" w:rsidR="00A427D2" w:rsidRPr="00D443AD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54AE33B4" w14:textId="6F7AE733" w:rsidR="00A427D2" w:rsidRPr="00ED048F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rFonts w:cs="Arial"/>
                <w:b/>
                <w:bCs/>
                <w:sz w:val="20"/>
                <w:lang w:val="en-US"/>
              </w:rPr>
              <w:t>11-09-2020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A0256C9" w14:textId="1FA6C0CC" w:rsidR="00A427D2" w:rsidRPr="00A972F5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6C8210F" w14:textId="495903EC" w:rsidR="00A427D2" w:rsidRPr="00A427D2" w:rsidRDefault="00A427D2" w:rsidP="00A427D2">
            <w:pPr>
              <w:pStyle w:val="8"/>
              <w:spacing w:line="240" w:lineRule="auto"/>
              <w:rPr>
                <w:rFonts w:cs="Arial"/>
              </w:rPr>
            </w:pPr>
            <w:r w:rsidRPr="00A427D2">
              <w:rPr>
                <w:rFonts w:cs="Arial"/>
              </w:rPr>
              <w:t>Αμπελουργία</w:t>
            </w: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6A8ED3A" w14:textId="76F84D39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A1AD6D" w14:textId="002C22AB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A8702E5" w14:textId="3CA431FB" w:rsidR="00A427D2" w:rsidRPr="004550BB" w:rsidRDefault="00A427D2" w:rsidP="00A427D2">
            <w:pPr>
              <w:jc w:val="center"/>
              <w:rPr>
                <w:rFonts w:eastAsia="Arial Unicode MS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86CBEF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38B33631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A8B6C8" w14:textId="77777777" w:rsidR="00A427D2" w:rsidRPr="00BA73D9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7900D5" w14:textId="77777777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521AD9E" w14:textId="1DA3E810" w:rsidR="00A427D2" w:rsidRPr="00A427D2" w:rsidRDefault="00A427D2" w:rsidP="00A427D2">
            <w:pPr>
              <w:pStyle w:val="8"/>
              <w:spacing w:line="240" w:lineRule="auto"/>
              <w:rPr>
                <w:rFonts w:cs="Arial"/>
              </w:rPr>
            </w:pPr>
          </w:p>
        </w:tc>
        <w:tc>
          <w:tcPr>
            <w:tcW w:w="236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0E4FC2" w14:textId="1999000E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8167248" w14:textId="77777777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02B25D3" w14:textId="77777777" w:rsidR="00A427D2" w:rsidRPr="004550BB" w:rsidRDefault="00A427D2" w:rsidP="00A427D2">
            <w:pPr>
              <w:jc w:val="center"/>
              <w:rPr>
                <w:rFonts w:eastAsia="Arial Unicode MS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56D842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4EC2A054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F7BD03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3C1B0763" w14:textId="77777777" w:rsidR="00A427D2" w:rsidRPr="00E2379A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5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796ED2E2" w14:textId="309C445F" w:rsidR="00A427D2" w:rsidRPr="001C7AEA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9D2B01" w14:textId="5B3F26C7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87856D" w14:textId="4202068F" w:rsidR="00A427D2" w:rsidRPr="00A427D2" w:rsidRDefault="00A427D2" w:rsidP="00A427D2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  <w:r w:rsidRPr="00A427D2">
              <w:rPr>
                <w:b/>
                <w:sz w:val="20"/>
              </w:rPr>
              <w:t xml:space="preserve">Καλλωπιστικά Φυτά 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168C0D" w14:textId="62C27556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bCs/>
                <w:sz w:val="20"/>
              </w:rPr>
              <w:t>ΚΑΡΤΣΩΝΑ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07A650" w14:textId="383AAC53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431DD" w14:textId="021E46A6" w:rsidR="00A427D2" w:rsidRPr="004550BB" w:rsidRDefault="00A427D2" w:rsidP="00A427D2">
            <w:pPr>
              <w:jc w:val="center"/>
              <w:rPr>
                <w:rFonts w:eastAsia="Arial Unicode MS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79CD38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1AB8D8A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D9F31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20EB20" w14:textId="20BF83E0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E8F9AD" w14:textId="48EB4A3B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BF2D86" w14:textId="330E5BFA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42590D" w14:textId="3DF1BA74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F2CBB" w14:textId="5E890753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43AFB8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4EB4F170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530345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59B13AA4" w14:textId="77777777" w:rsidR="00A427D2" w:rsidRPr="00E2379A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  <w:p w14:paraId="271CFF3E" w14:textId="18739CCC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78B861" w14:textId="6E32EB35" w:rsidR="00A427D2" w:rsidRPr="00A972F5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462653" w14:textId="207F1470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427D2">
              <w:t>ΑΠΕ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3903C2" w14:textId="463FDC90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ΚΑΡΑΜΟΥΣΑΝΤΑΣ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521FDD" w14:textId="7D8AD53F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D9D3AD3" w14:textId="49EADDC3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E68CD0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4550BB" w14:paraId="3F7566CF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9F226B" w14:textId="77777777" w:rsidR="00A427D2" w:rsidRPr="002F3899" w:rsidRDefault="00A427D2" w:rsidP="00A427D2">
            <w:pPr>
              <w:jc w:val="center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F8165A" w14:textId="08AAB99A" w:rsidR="00A427D2" w:rsidRPr="00A972F5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7E2602" w14:textId="73F73EFF" w:rsidR="00A427D2" w:rsidRPr="000D4AB4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84CDC1" w14:textId="12B8045F" w:rsidR="00A427D2" w:rsidRPr="000D4AB4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D63356" w14:textId="0A397DF9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47C5C5B" w14:textId="1E753D29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F0017A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5E762D2F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F988B6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A4EC4">
              <w:rPr>
                <w:b/>
                <w:bCs/>
                <w:sz w:val="20"/>
              </w:rPr>
              <w:t>ΠΕΜΠΤΗ</w:t>
            </w:r>
          </w:p>
          <w:p w14:paraId="15293A9A" w14:textId="6DFE9358" w:rsidR="00A427D2" w:rsidRPr="001C7AEA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7</w:t>
            </w:r>
            <w:r>
              <w:rPr>
                <w:b/>
                <w:bCs/>
                <w:sz w:val="20"/>
              </w:rPr>
              <w:t>-0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B9ED80" w14:textId="0EA69B55" w:rsidR="00A427D2" w:rsidRPr="00A972F5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D93340" w14:textId="6DD90CFF" w:rsidR="00A427D2" w:rsidRPr="000D4AB4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0D4AB4">
              <w:rPr>
                <w:rFonts w:cs="Arial"/>
                <w:bCs/>
              </w:rPr>
              <w:t>Δενδροκομία ΙΙ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8FD95E" w14:textId="3AD48D8F" w:rsidR="00A427D2" w:rsidRPr="000D4AB4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0D4AB4">
              <w:rPr>
                <w:rFonts w:cs="Arial"/>
                <w:b/>
                <w:sz w:val="20"/>
              </w:rPr>
              <w:t>ΠΕΤΡΟΠΟΥΛΟΥ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92D10D" w14:textId="5223BB4F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B6ABAC3" w14:textId="524A4DD1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8B98EA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4550BB" w14:paraId="40EF53CB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B05EA7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2C332A" w14:textId="23A16236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B3ADE6" w14:textId="49AFF894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2309A6" w14:textId="00BF65C5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360EE1" w14:textId="2D9E7A4D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E5A508" w14:textId="07982BD0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F8EED6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7DB792C7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44348A" w14:textId="77777777" w:rsidR="00A427D2" w:rsidRPr="00A427D2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A427D2">
              <w:rPr>
                <w:b/>
                <w:bCs/>
                <w:sz w:val="20"/>
              </w:rPr>
              <w:t>ΠΑΡΑΣΚΕΥΗ</w:t>
            </w:r>
          </w:p>
          <w:p w14:paraId="01620FFC" w14:textId="73A065AD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  <w:lang w:val="en-US"/>
              </w:rPr>
            </w:pPr>
            <w:r w:rsidRPr="00A427D2">
              <w:rPr>
                <w:rFonts w:cs="Arial"/>
                <w:b/>
                <w:bCs/>
                <w:sz w:val="20"/>
                <w:lang w:val="en-US"/>
              </w:rPr>
              <w:t>18-09-20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A0BE634" w14:textId="0141883D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8B2073" w14:textId="38A7103C" w:rsidR="00A427D2" w:rsidRPr="00A427D2" w:rsidRDefault="00A427D2" w:rsidP="00A427D2">
            <w:pPr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Οργανική Χημεία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68ACA9" w14:textId="7C26A2E9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ΣΠΗΛΙΟΠΟΥΛΟ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4BF85" w14:textId="33C6A481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5E08" w14:textId="73D578B7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38378A" w14:textId="77777777" w:rsidR="00A427D2" w:rsidRPr="004550BB" w:rsidRDefault="00A427D2" w:rsidP="00A427D2">
            <w:pPr>
              <w:jc w:val="center"/>
              <w:rPr>
                <w:rFonts w:eastAsia="Arial Unicode MS" w:cs="Arial"/>
                <w:color w:val="FF0000"/>
                <w:sz w:val="20"/>
              </w:rPr>
            </w:pPr>
          </w:p>
        </w:tc>
      </w:tr>
      <w:tr w:rsidR="00A427D2" w:rsidRPr="004550BB" w14:paraId="37914AF9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86E0FF" w14:textId="77777777" w:rsidR="00A427D2" w:rsidRPr="00A427D2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723E1F" w14:textId="4B08B990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C620E6" w14:textId="6C210D50" w:rsidR="00A427D2" w:rsidRPr="00A427D2" w:rsidRDefault="00A427D2" w:rsidP="00A427D2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E8F84A" w14:textId="59109495" w:rsidR="00A427D2" w:rsidRPr="00A427D2" w:rsidRDefault="00A427D2" w:rsidP="00A427D2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9F576" w14:textId="686DD851" w:rsidR="00A427D2" w:rsidRPr="00A427D2" w:rsidRDefault="00A427D2" w:rsidP="00A427D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B41D" w14:textId="6413D8B7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FCAD4D" w14:textId="290E48A9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4550BB" w14:paraId="0E5A7C18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817BCC" w14:textId="77777777" w:rsidR="00A427D2" w:rsidRPr="00A427D2" w:rsidRDefault="00A427D2" w:rsidP="00A427D2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A427D2">
              <w:rPr>
                <w:b/>
                <w:bCs/>
                <w:sz w:val="20"/>
              </w:rPr>
              <w:t>ΔΕΥΤΕΡΑ</w:t>
            </w:r>
          </w:p>
          <w:p w14:paraId="09EF0986" w14:textId="595C2872" w:rsidR="00A427D2" w:rsidRPr="00A427D2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427D2">
              <w:rPr>
                <w:b/>
                <w:bCs/>
                <w:sz w:val="20"/>
                <w:lang w:val="en-US"/>
              </w:rPr>
              <w:t>21</w:t>
            </w:r>
            <w:r w:rsidRPr="00A427D2">
              <w:rPr>
                <w:b/>
                <w:bCs/>
                <w:sz w:val="20"/>
              </w:rPr>
              <w:t>-09-20</w:t>
            </w:r>
            <w:r w:rsidRPr="00A427D2"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4D21FD" w14:textId="4A143EBD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1DA540" w14:textId="71FE5A4E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427D2">
              <w:rPr>
                <w:rFonts w:cs="Arial"/>
                <w:bCs/>
              </w:rPr>
              <w:t>ΣΟΛΑΝΩΔΗ - ΨΥΧΑΝΘΗ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5966E3" w14:textId="45DB5C9E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ΑΛΕΞΟΠΟΥΛΟΣ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CCD5C0" w14:textId="1D1AD4CE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104EF" w14:textId="5F85007C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972B07" w14:textId="24063B63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4550BB" w14:paraId="45960820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57624F" w14:textId="77777777" w:rsidR="00A427D2" w:rsidRPr="00A427D2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635660" w14:textId="05B7A372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F58D5F" w14:textId="705F2CAC" w:rsidR="00A427D2" w:rsidRPr="00A427D2" w:rsidRDefault="00A427D2" w:rsidP="00A427D2">
            <w:pPr>
              <w:pStyle w:val="8"/>
              <w:spacing w:line="240" w:lineRule="auto"/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3D4FF4" w14:textId="357F5150" w:rsidR="00A427D2" w:rsidRPr="00A427D2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310056" w14:textId="66A1BC1B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69BA9" w14:textId="0C708691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EE99FA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427D2" w:rsidRPr="00A427D2" w14:paraId="24ABCD7B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16D561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ΡΙΤΗ</w:t>
            </w:r>
          </w:p>
          <w:p w14:paraId="6FB3C923" w14:textId="1998CAD5" w:rsidR="00A427D2" w:rsidRPr="00A427D2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2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384710" w14:textId="7105EFA1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0B1AB1" w14:textId="1BF1BB20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427D2">
              <w:rPr>
                <w:rFonts w:cs="Arial"/>
                <w:bCs/>
              </w:rPr>
              <w:t>ΜΙΚΡΟΒΙΟΛΟΓΙΑ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0B9EA9" w14:textId="23A474D9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ΠΑΠΑΔΕΛΛΗ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D2B999" w14:textId="65BA5071" w:rsidR="00A427D2" w:rsidRPr="00A427D2" w:rsidRDefault="00A427D2" w:rsidP="00A427D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526F455" w14:textId="53E72345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781AE0" w14:textId="77777777" w:rsidR="00A427D2" w:rsidRPr="00A427D2" w:rsidRDefault="00A427D2" w:rsidP="00A427D2">
            <w:pPr>
              <w:jc w:val="center"/>
            </w:pPr>
          </w:p>
        </w:tc>
      </w:tr>
      <w:tr w:rsidR="00A427D2" w:rsidRPr="00A427D2" w14:paraId="5E180D60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F6B3CF" w14:textId="77777777" w:rsidR="00A427D2" w:rsidRPr="004B769B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5CFB05" w14:textId="07002ED3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16BB2C" w14:textId="1ACBE5F9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173DFC" w14:textId="5C93525F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B1AC75" w14:textId="79538940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2320262" w14:textId="6540E98D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92496F" w14:textId="77777777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427D2" w:rsidRPr="00A427D2" w14:paraId="0C5706B2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5197F0" w14:textId="77777777" w:rsidR="00A427D2" w:rsidRPr="00CA4EC4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CA4EC4">
              <w:rPr>
                <w:b/>
                <w:bCs/>
                <w:sz w:val="20"/>
              </w:rPr>
              <w:t>ΤΕΤΑΡΤΗ</w:t>
            </w:r>
          </w:p>
          <w:p w14:paraId="56B4E507" w14:textId="7AE58493" w:rsidR="00A427D2" w:rsidRPr="00A427D2" w:rsidRDefault="00A427D2" w:rsidP="00A427D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3</w:t>
            </w:r>
            <w:r w:rsidRPr="00CA4EC4">
              <w:rPr>
                <w:b/>
                <w:bCs/>
                <w:sz w:val="20"/>
              </w:rPr>
              <w:t>-0</w:t>
            </w:r>
            <w:r>
              <w:rPr>
                <w:b/>
                <w:bCs/>
                <w:sz w:val="20"/>
              </w:rPr>
              <w:t>9</w:t>
            </w:r>
            <w:r w:rsidRPr="00CA4EC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C32278" w14:textId="0BC6DB91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0E4921" w14:textId="0687B8CB" w:rsidR="00A427D2" w:rsidRPr="00A427D2" w:rsidRDefault="00A427D2" w:rsidP="00A427D2">
            <w:pPr>
              <w:pStyle w:val="8"/>
              <w:spacing w:line="360" w:lineRule="auto"/>
              <w:rPr>
                <w:rFonts w:cs="Arial"/>
                <w:bCs/>
              </w:rPr>
            </w:pPr>
            <w:r w:rsidRPr="00A427D2">
              <w:t>Αγροτική Πολιτική</w:t>
            </w: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187ACA" w14:textId="05FC43F4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2B5E57" w14:textId="37ACE9D3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0CF09F7" w14:textId="064CBE1D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BE4B2E" w14:textId="1E20FD17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</w:tr>
      <w:tr w:rsidR="00A427D2" w:rsidRPr="00A427D2" w14:paraId="621A6CE4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A88C1F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14303E" w14:textId="77777777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8B9018" w14:textId="6F65AD94" w:rsidR="00A427D2" w:rsidRPr="00A427D2" w:rsidRDefault="00A427D2" w:rsidP="00A427D2">
            <w:pPr>
              <w:pStyle w:val="8"/>
              <w:spacing w:line="240" w:lineRule="auto"/>
            </w:pPr>
          </w:p>
        </w:tc>
        <w:tc>
          <w:tcPr>
            <w:tcW w:w="236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23B84C" w14:textId="70686132" w:rsidR="00A427D2" w:rsidRPr="00A427D2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61EB57" w14:textId="77777777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48E3722" w14:textId="492603A0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E5D49D" w14:textId="77777777" w:rsidR="00A427D2" w:rsidRPr="00A427D2" w:rsidRDefault="00A427D2" w:rsidP="00A427D2">
            <w:pPr>
              <w:jc w:val="center"/>
            </w:pPr>
          </w:p>
        </w:tc>
      </w:tr>
      <w:tr w:rsidR="00A427D2" w:rsidRPr="00A427D2" w14:paraId="0EAD7E5F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D793FB" w14:textId="77777777" w:rsidR="00A427D2" w:rsidRPr="00D443AD" w:rsidRDefault="00A427D2" w:rsidP="00A427D2">
            <w:pPr>
              <w:jc w:val="center"/>
              <w:rPr>
                <w:b/>
                <w:bCs/>
                <w:sz w:val="20"/>
              </w:rPr>
            </w:pPr>
            <w:r w:rsidRPr="00D443AD">
              <w:rPr>
                <w:b/>
                <w:bCs/>
                <w:sz w:val="20"/>
              </w:rPr>
              <w:t>ΠΑΡΑΣΚΕΥΗ</w:t>
            </w:r>
          </w:p>
          <w:p w14:paraId="6505B9AB" w14:textId="3254E810" w:rsidR="00A427D2" w:rsidRPr="001C7AEA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25</w:t>
            </w:r>
            <w:r w:rsidRPr="00D443AD">
              <w:rPr>
                <w:rFonts w:cs="Arial"/>
                <w:b/>
                <w:bCs/>
                <w:sz w:val="20"/>
                <w:lang w:val="en-US"/>
              </w:rPr>
              <w:t>-09-2020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B0CE0F" w14:textId="66E208B0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DDCF5E" w14:textId="31167E40" w:rsidR="00A427D2" w:rsidRPr="00A427D2" w:rsidRDefault="00A427D2" w:rsidP="00A427D2">
            <w:pPr>
              <w:spacing w:line="360" w:lineRule="auto"/>
              <w:jc w:val="center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6932A7" w14:textId="604ACFE5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C8DA8E" w14:textId="7F931745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67541AB" w14:textId="5265E797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650CEC" w14:textId="77777777" w:rsidR="00A427D2" w:rsidRPr="00A427D2" w:rsidRDefault="00A427D2" w:rsidP="00A427D2">
            <w:pPr>
              <w:jc w:val="center"/>
              <w:rPr>
                <w:rFonts w:cs="Arial"/>
                <w:sz w:val="20"/>
              </w:rPr>
            </w:pPr>
          </w:p>
        </w:tc>
      </w:tr>
      <w:tr w:rsidR="00A427D2" w:rsidRPr="00A427D2" w14:paraId="4A219316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D5C4AD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E6E33D" w14:textId="08743EED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A84C17" w14:textId="7D9870DC" w:rsidR="00A427D2" w:rsidRPr="00A427D2" w:rsidRDefault="00A427D2" w:rsidP="00A427D2">
            <w:pPr>
              <w:pStyle w:val="8"/>
              <w:spacing w:line="360" w:lineRule="auto"/>
              <w:rPr>
                <w:rFonts w:eastAsia="Arial Unicode MS" w:cs="Arial"/>
                <w:bCs/>
              </w:rPr>
            </w:pPr>
            <w:r w:rsidRPr="00A427D2">
              <w:rPr>
                <w:rFonts w:cs="Arial"/>
                <w:bCs/>
              </w:rPr>
              <w:t>Βιοχημεία</w:t>
            </w:r>
          </w:p>
        </w:tc>
        <w:tc>
          <w:tcPr>
            <w:tcW w:w="236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7BD949" w14:textId="5C2EA9EC" w:rsidR="00A427D2" w:rsidRPr="00A427D2" w:rsidRDefault="00A427D2" w:rsidP="00A427D2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A427D2">
              <w:rPr>
                <w:rFonts w:cs="Arial"/>
                <w:b/>
                <w:sz w:val="20"/>
              </w:rPr>
              <w:t>ΔΕΛΗΣ</w:t>
            </w:r>
          </w:p>
        </w:tc>
        <w:tc>
          <w:tcPr>
            <w:tcW w:w="61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4B9193" w14:textId="48F0A72E" w:rsidR="00A427D2" w:rsidRPr="00A427D2" w:rsidRDefault="00A427D2" w:rsidP="00A427D2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21C75E3" w14:textId="06149012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E37C39" w14:textId="77777777" w:rsidR="00A427D2" w:rsidRPr="00A427D2" w:rsidRDefault="00A427D2" w:rsidP="00A427D2">
            <w:pPr>
              <w:jc w:val="center"/>
              <w:rPr>
                <w:rFonts w:cs="Arial"/>
                <w:sz w:val="20"/>
              </w:rPr>
            </w:pPr>
          </w:p>
        </w:tc>
      </w:tr>
      <w:tr w:rsidR="00A427D2" w:rsidRPr="00A427D2" w14:paraId="749095DC" w14:textId="77777777" w:rsidTr="00617EE7">
        <w:trPr>
          <w:gridAfter w:val="1"/>
          <w:wAfter w:w="331" w:type="dxa"/>
          <w:cantSplit/>
          <w:trHeight w:hRule="exact" w:val="567"/>
          <w:jc w:val="center"/>
        </w:trPr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90C7F4" w14:textId="77777777" w:rsidR="00A427D2" w:rsidRPr="001C7AEA" w:rsidRDefault="00A427D2" w:rsidP="00A427D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53C73D" w14:textId="67BF0275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0F42B4" w14:textId="5B365349" w:rsidR="00A427D2" w:rsidRPr="00A427D2" w:rsidRDefault="00A427D2" w:rsidP="00A427D2">
            <w:pPr>
              <w:pStyle w:val="8"/>
              <w:spacing w:line="240" w:lineRule="auto"/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7EE188" w14:textId="6301CF24" w:rsidR="00A427D2" w:rsidRPr="00A427D2" w:rsidRDefault="00A427D2" w:rsidP="00A427D2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9F1F10" w14:textId="14A3FDBC" w:rsidR="00A427D2" w:rsidRPr="00A427D2" w:rsidRDefault="00A427D2" w:rsidP="00A427D2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5792" w14:textId="72CAA3FB" w:rsidR="00A427D2" w:rsidRPr="00A427D2" w:rsidRDefault="00A427D2" w:rsidP="00A427D2">
            <w:pPr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673CB4" w14:textId="77777777" w:rsidR="00A427D2" w:rsidRPr="00A427D2" w:rsidRDefault="00A427D2" w:rsidP="00A427D2">
            <w:pPr>
              <w:jc w:val="center"/>
              <w:rPr>
                <w:rFonts w:cs="Arial"/>
                <w:sz w:val="20"/>
              </w:rPr>
            </w:pPr>
          </w:p>
        </w:tc>
      </w:tr>
      <w:tr w:rsidR="00A427D2" w:rsidRPr="004550BB" w14:paraId="3A7B68F1" w14:textId="77777777" w:rsidTr="00B71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16" w:type="dxa"/>
          <w:jc w:val="center"/>
        </w:trPr>
        <w:tc>
          <w:tcPr>
            <w:tcW w:w="10314" w:type="dxa"/>
            <w:gridSpan w:val="6"/>
            <w:vAlign w:val="center"/>
          </w:tcPr>
          <w:tbl>
            <w:tblPr>
              <w:tblW w:w="1579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457"/>
              <w:gridCol w:w="5340"/>
            </w:tblGrid>
            <w:tr w:rsidR="00B54661" w:rsidRPr="00997EA4" w14:paraId="3D4DBDD8" w14:textId="77777777" w:rsidTr="001F04EA">
              <w:trPr>
                <w:jc w:val="center"/>
              </w:trPr>
              <w:tc>
                <w:tcPr>
                  <w:tcW w:w="10314" w:type="dxa"/>
                  <w:vAlign w:val="center"/>
                </w:tcPr>
                <w:p w14:paraId="4155B62D" w14:textId="77777777" w:rsidR="00B54661" w:rsidRPr="00815FB3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Καλαμάτα,  28/07/2020</w:t>
                  </w:r>
                </w:p>
              </w:tc>
              <w:tc>
                <w:tcPr>
                  <w:tcW w:w="5267" w:type="dxa"/>
                  <w:vAlign w:val="center"/>
                </w:tcPr>
                <w:p w14:paraId="103ABE82" w14:textId="77777777" w:rsidR="00B54661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Ο Πρόεδρος</w:t>
                  </w:r>
                </w:p>
                <w:p w14:paraId="38AB32C1" w14:textId="77777777" w:rsidR="00B54661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του Τμήματος</w:t>
                  </w:r>
                </w:p>
                <w:p w14:paraId="1AC6F26D" w14:textId="77777777" w:rsidR="00B54661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Βασίλειος Δημόπουλος</w:t>
                  </w:r>
                </w:p>
                <w:p w14:paraId="5D4F110B" w14:textId="77777777" w:rsidR="00B54661" w:rsidRDefault="00B54661" w:rsidP="00B54661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Αναπληρωτής Καθηγητής</w:t>
                  </w:r>
                </w:p>
              </w:tc>
            </w:tr>
          </w:tbl>
          <w:p w14:paraId="69D21C45" w14:textId="624AC0A1" w:rsidR="00A427D2" w:rsidRPr="00B54661" w:rsidRDefault="00B54661" w:rsidP="00B54661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67" w:type="dxa"/>
            <w:gridSpan w:val="3"/>
            <w:vAlign w:val="center"/>
          </w:tcPr>
          <w:p w14:paraId="3C936CF1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4550BB">
              <w:rPr>
                <w:rFonts w:cs="Arial"/>
                <w:color w:val="FF0000"/>
                <w:sz w:val="24"/>
                <w:szCs w:val="24"/>
              </w:rPr>
              <w:t>Ο Πρόεδρος</w:t>
            </w:r>
          </w:p>
          <w:p w14:paraId="7EC72646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4550BB">
              <w:rPr>
                <w:rFonts w:cs="Arial"/>
                <w:color w:val="FF0000"/>
                <w:sz w:val="24"/>
                <w:szCs w:val="24"/>
              </w:rPr>
              <w:t>του Τμήματος</w:t>
            </w:r>
          </w:p>
          <w:p w14:paraId="39144BA2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4550BB">
              <w:rPr>
                <w:rFonts w:cs="Arial"/>
                <w:color w:val="FF0000"/>
                <w:sz w:val="24"/>
                <w:szCs w:val="24"/>
              </w:rPr>
              <w:t xml:space="preserve">Βασίλειος Δημόπουλος </w:t>
            </w:r>
          </w:p>
          <w:p w14:paraId="5AA65799" w14:textId="77777777" w:rsidR="00A427D2" w:rsidRPr="004550BB" w:rsidRDefault="00A427D2" w:rsidP="00A427D2">
            <w:pPr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4550BB">
              <w:rPr>
                <w:rFonts w:cs="Arial"/>
                <w:color w:val="FF0000"/>
                <w:sz w:val="24"/>
                <w:szCs w:val="24"/>
              </w:rPr>
              <w:t>Αναπληρωτής Καθηγητής</w:t>
            </w:r>
          </w:p>
        </w:tc>
      </w:tr>
    </w:tbl>
    <w:p w14:paraId="2B75AFA8" w14:textId="145694B0" w:rsidR="005167E4" w:rsidRPr="004550BB" w:rsidRDefault="005167E4" w:rsidP="00B54661">
      <w:pPr>
        <w:rPr>
          <w:rFonts w:cs="Arial"/>
          <w:b/>
          <w:color w:val="FF0000"/>
          <w:sz w:val="28"/>
          <w:szCs w:val="28"/>
        </w:rPr>
      </w:pPr>
    </w:p>
    <w:sectPr w:rsidR="005167E4" w:rsidRPr="004550BB" w:rsidSect="00071348">
      <w:pgSz w:w="16840" w:h="11907" w:orient="landscape" w:code="9"/>
      <w:pgMar w:top="454" w:right="624" w:bottom="454" w:left="851" w:header="0" w:footer="284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E4"/>
    <w:rsid w:val="000014D8"/>
    <w:rsid w:val="000072E9"/>
    <w:rsid w:val="00010890"/>
    <w:rsid w:val="00010BBC"/>
    <w:rsid w:val="000219AD"/>
    <w:rsid w:val="0002236B"/>
    <w:rsid w:val="000256B0"/>
    <w:rsid w:val="0002641F"/>
    <w:rsid w:val="000309D9"/>
    <w:rsid w:val="00030E40"/>
    <w:rsid w:val="00031016"/>
    <w:rsid w:val="00031D0E"/>
    <w:rsid w:val="000353F8"/>
    <w:rsid w:val="00035973"/>
    <w:rsid w:val="0004341E"/>
    <w:rsid w:val="00043839"/>
    <w:rsid w:val="0004619E"/>
    <w:rsid w:val="0004700B"/>
    <w:rsid w:val="000478F6"/>
    <w:rsid w:val="000526CD"/>
    <w:rsid w:val="000529F2"/>
    <w:rsid w:val="00055F14"/>
    <w:rsid w:val="000578CF"/>
    <w:rsid w:val="000602DD"/>
    <w:rsid w:val="00062068"/>
    <w:rsid w:val="00067806"/>
    <w:rsid w:val="00071348"/>
    <w:rsid w:val="000776C3"/>
    <w:rsid w:val="00077FDE"/>
    <w:rsid w:val="00080195"/>
    <w:rsid w:val="00080937"/>
    <w:rsid w:val="00080B88"/>
    <w:rsid w:val="00082BD2"/>
    <w:rsid w:val="0008521A"/>
    <w:rsid w:val="00085522"/>
    <w:rsid w:val="00085FD8"/>
    <w:rsid w:val="00087514"/>
    <w:rsid w:val="00090BF6"/>
    <w:rsid w:val="00092521"/>
    <w:rsid w:val="00092752"/>
    <w:rsid w:val="00094321"/>
    <w:rsid w:val="000959D2"/>
    <w:rsid w:val="0009743C"/>
    <w:rsid w:val="000A57CA"/>
    <w:rsid w:val="000A6CAB"/>
    <w:rsid w:val="000A7731"/>
    <w:rsid w:val="000A7D7D"/>
    <w:rsid w:val="000B01D7"/>
    <w:rsid w:val="000B0700"/>
    <w:rsid w:val="000B1451"/>
    <w:rsid w:val="000B624D"/>
    <w:rsid w:val="000C069C"/>
    <w:rsid w:val="000C081C"/>
    <w:rsid w:val="000C556D"/>
    <w:rsid w:val="000D2D4D"/>
    <w:rsid w:val="000D4AB4"/>
    <w:rsid w:val="000E0C8F"/>
    <w:rsid w:val="000E5811"/>
    <w:rsid w:val="000E6B45"/>
    <w:rsid w:val="000E702A"/>
    <w:rsid w:val="000F2E02"/>
    <w:rsid w:val="000F311D"/>
    <w:rsid w:val="000F580A"/>
    <w:rsid w:val="000F6235"/>
    <w:rsid w:val="001029A2"/>
    <w:rsid w:val="00103999"/>
    <w:rsid w:val="001047A1"/>
    <w:rsid w:val="00105BDD"/>
    <w:rsid w:val="00105E85"/>
    <w:rsid w:val="00112541"/>
    <w:rsid w:val="001155A7"/>
    <w:rsid w:val="00117B63"/>
    <w:rsid w:val="0012066B"/>
    <w:rsid w:val="00120B61"/>
    <w:rsid w:val="001210E3"/>
    <w:rsid w:val="001214FD"/>
    <w:rsid w:val="00121AC0"/>
    <w:rsid w:val="0012400A"/>
    <w:rsid w:val="00126EED"/>
    <w:rsid w:val="0012720F"/>
    <w:rsid w:val="00127535"/>
    <w:rsid w:val="001275EB"/>
    <w:rsid w:val="001408A2"/>
    <w:rsid w:val="0014180F"/>
    <w:rsid w:val="00144D49"/>
    <w:rsid w:val="00145BA2"/>
    <w:rsid w:val="001471B4"/>
    <w:rsid w:val="00150A63"/>
    <w:rsid w:val="001529A3"/>
    <w:rsid w:val="001530A3"/>
    <w:rsid w:val="00155892"/>
    <w:rsid w:val="001607B6"/>
    <w:rsid w:val="001631E2"/>
    <w:rsid w:val="0017001F"/>
    <w:rsid w:val="00171EE6"/>
    <w:rsid w:val="00174033"/>
    <w:rsid w:val="0017411B"/>
    <w:rsid w:val="0017529F"/>
    <w:rsid w:val="0018400E"/>
    <w:rsid w:val="0018674E"/>
    <w:rsid w:val="00187499"/>
    <w:rsid w:val="00192266"/>
    <w:rsid w:val="001955B0"/>
    <w:rsid w:val="00195D2E"/>
    <w:rsid w:val="00196C4D"/>
    <w:rsid w:val="001A55CF"/>
    <w:rsid w:val="001B19E5"/>
    <w:rsid w:val="001C0088"/>
    <w:rsid w:val="001C1F0B"/>
    <w:rsid w:val="001C2E2C"/>
    <w:rsid w:val="001C3BE2"/>
    <w:rsid w:val="001C69D1"/>
    <w:rsid w:val="001C7AEA"/>
    <w:rsid w:val="001D2A5D"/>
    <w:rsid w:val="001D5844"/>
    <w:rsid w:val="001D661E"/>
    <w:rsid w:val="001E3A23"/>
    <w:rsid w:val="001E466D"/>
    <w:rsid w:val="001E6B58"/>
    <w:rsid w:val="001F0E71"/>
    <w:rsid w:val="001F0ECD"/>
    <w:rsid w:val="001F1A5B"/>
    <w:rsid w:val="001F20F4"/>
    <w:rsid w:val="001F2545"/>
    <w:rsid w:val="001F3CAC"/>
    <w:rsid w:val="001F692D"/>
    <w:rsid w:val="00200D94"/>
    <w:rsid w:val="00202C47"/>
    <w:rsid w:val="002038FF"/>
    <w:rsid w:val="002071F5"/>
    <w:rsid w:val="00216F76"/>
    <w:rsid w:val="00220A95"/>
    <w:rsid w:val="00222C04"/>
    <w:rsid w:val="00222EE5"/>
    <w:rsid w:val="002233C1"/>
    <w:rsid w:val="00223FC5"/>
    <w:rsid w:val="00231B64"/>
    <w:rsid w:val="0023292D"/>
    <w:rsid w:val="002345DB"/>
    <w:rsid w:val="002347DD"/>
    <w:rsid w:val="00241D30"/>
    <w:rsid w:val="002430F4"/>
    <w:rsid w:val="00250093"/>
    <w:rsid w:val="00253ACF"/>
    <w:rsid w:val="00261A24"/>
    <w:rsid w:val="00262295"/>
    <w:rsid w:val="00264C00"/>
    <w:rsid w:val="00270375"/>
    <w:rsid w:val="00271CCC"/>
    <w:rsid w:val="0027669B"/>
    <w:rsid w:val="00276C02"/>
    <w:rsid w:val="00277BFA"/>
    <w:rsid w:val="0028197B"/>
    <w:rsid w:val="00286239"/>
    <w:rsid w:val="00287D55"/>
    <w:rsid w:val="00291D40"/>
    <w:rsid w:val="002A1FA2"/>
    <w:rsid w:val="002A2B85"/>
    <w:rsid w:val="002A3D94"/>
    <w:rsid w:val="002A5139"/>
    <w:rsid w:val="002B19E4"/>
    <w:rsid w:val="002B26E3"/>
    <w:rsid w:val="002B4A5C"/>
    <w:rsid w:val="002B508B"/>
    <w:rsid w:val="002B6A9C"/>
    <w:rsid w:val="002C001A"/>
    <w:rsid w:val="002C7B06"/>
    <w:rsid w:val="002D131C"/>
    <w:rsid w:val="002D15FA"/>
    <w:rsid w:val="002D56AC"/>
    <w:rsid w:val="002E55DB"/>
    <w:rsid w:val="002E574B"/>
    <w:rsid w:val="002E74F8"/>
    <w:rsid w:val="002F0F12"/>
    <w:rsid w:val="002F1CD9"/>
    <w:rsid w:val="002F30E6"/>
    <w:rsid w:val="002F3899"/>
    <w:rsid w:val="002F55CF"/>
    <w:rsid w:val="002F5ED7"/>
    <w:rsid w:val="00304C48"/>
    <w:rsid w:val="003050EE"/>
    <w:rsid w:val="00307DA7"/>
    <w:rsid w:val="0031224A"/>
    <w:rsid w:val="00315FE1"/>
    <w:rsid w:val="00316CDF"/>
    <w:rsid w:val="00320C99"/>
    <w:rsid w:val="003224B5"/>
    <w:rsid w:val="00322892"/>
    <w:rsid w:val="00331BF7"/>
    <w:rsid w:val="00337E25"/>
    <w:rsid w:val="0034086E"/>
    <w:rsid w:val="003445F4"/>
    <w:rsid w:val="00350A43"/>
    <w:rsid w:val="003527E7"/>
    <w:rsid w:val="00354492"/>
    <w:rsid w:val="00361614"/>
    <w:rsid w:val="0036232A"/>
    <w:rsid w:val="00363033"/>
    <w:rsid w:val="003654F5"/>
    <w:rsid w:val="00367C82"/>
    <w:rsid w:val="00374305"/>
    <w:rsid w:val="00374701"/>
    <w:rsid w:val="0037522A"/>
    <w:rsid w:val="0038196B"/>
    <w:rsid w:val="00381D8C"/>
    <w:rsid w:val="00386753"/>
    <w:rsid w:val="00391FF1"/>
    <w:rsid w:val="003925B9"/>
    <w:rsid w:val="00396402"/>
    <w:rsid w:val="003974C7"/>
    <w:rsid w:val="003A0D60"/>
    <w:rsid w:val="003A308D"/>
    <w:rsid w:val="003A393C"/>
    <w:rsid w:val="003A6F9D"/>
    <w:rsid w:val="003B5226"/>
    <w:rsid w:val="003B56F9"/>
    <w:rsid w:val="003C00A3"/>
    <w:rsid w:val="003C4320"/>
    <w:rsid w:val="003C50EE"/>
    <w:rsid w:val="003C5E31"/>
    <w:rsid w:val="003D0984"/>
    <w:rsid w:val="003D174B"/>
    <w:rsid w:val="003D47F7"/>
    <w:rsid w:val="003D4DC3"/>
    <w:rsid w:val="003D5F01"/>
    <w:rsid w:val="003D7FBA"/>
    <w:rsid w:val="003E40B8"/>
    <w:rsid w:val="003E7C59"/>
    <w:rsid w:val="003F12A1"/>
    <w:rsid w:val="003F4F96"/>
    <w:rsid w:val="00402302"/>
    <w:rsid w:val="00404958"/>
    <w:rsid w:val="00404AD3"/>
    <w:rsid w:val="004077CD"/>
    <w:rsid w:val="00413C14"/>
    <w:rsid w:val="00416EB3"/>
    <w:rsid w:val="00417132"/>
    <w:rsid w:val="0043015F"/>
    <w:rsid w:val="00430938"/>
    <w:rsid w:val="00432A7F"/>
    <w:rsid w:val="00432D81"/>
    <w:rsid w:val="004372B2"/>
    <w:rsid w:val="004375D1"/>
    <w:rsid w:val="00437A97"/>
    <w:rsid w:val="00441826"/>
    <w:rsid w:val="004421EE"/>
    <w:rsid w:val="00442480"/>
    <w:rsid w:val="00443BF3"/>
    <w:rsid w:val="00445E19"/>
    <w:rsid w:val="0044682B"/>
    <w:rsid w:val="00451250"/>
    <w:rsid w:val="004529DA"/>
    <w:rsid w:val="004530EC"/>
    <w:rsid w:val="00454FBF"/>
    <w:rsid w:val="004550BB"/>
    <w:rsid w:val="00455D8F"/>
    <w:rsid w:val="0045662C"/>
    <w:rsid w:val="00456BEA"/>
    <w:rsid w:val="00462234"/>
    <w:rsid w:val="004622A5"/>
    <w:rsid w:val="00462DD3"/>
    <w:rsid w:val="00466D82"/>
    <w:rsid w:val="00467DB9"/>
    <w:rsid w:val="00467F30"/>
    <w:rsid w:val="00476B24"/>
    <w:rsid w:val="004817D6"/>
    <w:rsid w:val="004835FC"/>
    <w:rsid w:val="00487A4F"/>
    <w:rsid w:val="004972BA"/>
    <w:rsid w:val="004A143E"/>
    <w:rsid w:val="004A1E87"/>
    <w:rsid w:val="004A3D05"/>
    <w:rsid w:val="004A714D"/>
    <w:rsid w:val="004A7576"/>
    <w:rsid w:val="004B349D"/>
    <w:rsid w:val="004B46AB"/>
    <w:rsid w:val="004B6E84"/>
    <w:rsid w:val="004B769B"/>
    <w:rsid w:val="004C2D45"/>
    <w:rsid w:val="004C3649"/>
    <w:rsid w:val="004C401E"/>
    <w:rsid w:val="004C51B0"/>
    <w:rsid w:val="004C5240"/>
    <w:rsid w:val="004C712B"/>
    <w:rsid w:val="004D07C3"/>
    <w:rsid w:val="004D1672"/>
    <w:rsid w:val="004D1BB8"/>
    <w:rsid w:val="004D53FC"/>
    <w:rsid w:val="004D5FF1"/>
    <w:rsid w:val="004D6A5C"/>
    <w:rsid w:val="004E0774"/>
    <w:rsid w:val="004E1552"/>
    <w:rsid w:val="004E2086"/>
    <w:rsid w:val="004E35E6"/>
    <w:rsid w:val="004E5DF6"/>
    <w:rsid w:val="004E627A"/>
    <w:rsid w:val="004F233E"/>
    <w:rsid w:val="004F2683"/>
    <w:rsid w:val="004F2B39"/>
    <w:rsid w:val="004F2C06"/>
    <w:rsid w:val="004F32BF"/>
    <w:rsid w:val="004F4E9A"/>
    <w:rsid w:val="004F6044"/>
    <w:rsid w:val="00501E87"/>
    <w:rsid w:val="0050571C"/>
    <w:rsid w:val="00506A13"/>
    <w:rsid w:val="00510B9B"/>
    <w:rsid w:val="00512DEE"/>
    <w:rsid w:val="00515A78"/>
    <w:rsid w:val="005167E4"/>
    <w:rsid w:val="0051741A"/>
    <w:rsid w:val="00517987"/>
    <w:rsid w:val="005207E8"/>
    <w:rsid w:val="00520FD5"/>
    <w:rsid w:val="00522ECD"/>
    <w:rsid w:val="005230E5"/>
    <w:rsid w:val="00530511"/>
    <w:rsid w:val="005315F8"/>
    <w:rsid w:val="00531958"/>
    <w:rsid w:val="00532F50"/>
    <w:rsid w:val="005354F6"/>
    <w:rsid w:val="00540CA6"/>
    <w:rsid w:val="00544C8A"/>
    <w:rsid w:val="005453B0"/>
    <w:rsid w:val="00545DF7"/>
    <w:rsid w:val="0054624B"/>
    <w:rsid w:val="00546A8A"/>
    <w:rsid w:val="0054763A"/>
    <w:rsid w:val="00551852"/>
    <w:rsid w:val="00552420"/>
    <w:rsid w:val="00552D5D"/>
    <w:rsid w:val="00553D9E"/>
    <w:rsid w:val="00560B8A"/>
    <w:rsid w:val="00561755"/>
    <w:rsid w:val="00563FB4"/>
    <w:rsid w:val="00564652"/>
    <w:rsid w:val="00566256"/>
    <w:rsid w:val="0057746E"/>
    <w:rsid w:val="00577629"/>
    <w:rsid w:val="005875D1"/>
    <w:rsid w:val="00591359"/>
    <w:rsid w:val="00591DBE"/>
    <w:rsid w:val="00593EBA"/>
    <w:rsid w:val="0059423A"/>
    <w:rsid w:val="00597EB9"/>
    <w:rsid w:val="005A456B"/>
    <w:rsid w:val="005A502E"/>
    <w:rsid w:val="005A5702"/>
    <w:rsid w:val="005A716D"/>
    <w:rsid w:val="005A79E3"/>
    <w:rsid w:val="005C019F"/>
    <w:rsid w:val="005C2491"/>
    <w:rsid w:val="005C4F23"/>
    <w:rsid w:val="005C6B47"/>
    <w:rsid w:val="005D03A9"/>
    <w:rsid w:val="005D1740"/>
    <w:rsid w:val="005D4A3B"/>
    <w:rsid w:val="005D55C7"/>
    <w:rsid w:val="005E54D2"/>
    <w:rsid w:val="005E613A"/>
    <w:rsid w:val="005F07E1"/>
    <w:rsid w:val="005F2AEB"/>
    <w:rsid w:val="005F7893"/>
    <w:rsid w:val="00602279"/>
    <w:rsid w:val="00607F00"/>
    <w:rsid w:val="006149DA"/>
    <w:rsid w:val="0061509B"/>
    <w:rsid w:val="00616F0F"/>
    <w:rsid w:val="00617E3F"/>
    <w:rsid w:val="00617EE7"/>
    <w:rsid w:val="00621C1C"/>
    <w:rsid w:val="00622DEE"/>
    <w:rsid w:val="006231BC"/>
    <w:rsid w:val="006246C0"/>
    <w:rsid w:val="00627C14"/>
    <w:rsid w:val="00632165"/>
    <w:rsid w:val="0063450D"/>
    <w:rsid w:val="006352A4"/>
    <w:rsid w:val="00635DC0"/>
    <w:rsid w:val="00635E09"/>
    <w:rsid w:val="00637007"/>
    <w:rsid w:val="00637DB2"/>
    <w:rsid w:val="006411CB"/>
    <w:rsid w:val="00642BF4"/>
    <w:rsid w:val="0064428F"/>
    <w:rsid w:val="006510B7"/>
    <w:rsid w:val="00654E90"/>
    <w:rsid w:val="006554F2"/>
    <w:rsid w:val="00664DA4"/>
    <w:rsid w:val="0066608C"/>
    <w:rsid w:val="00672BCB"/>
    <w:rsid w:val="00673EB6"/>
    <w:rsid w:val="00674CA5"/>
    <w:rsid w:val="006762BF"/>
    <w:rsid w:val="006769A3"/>
    <w:rsid w:val="00677173"/>
    <w:rsid w:val="006810EC"/>
    <w:rsid w:val="006814E7"/>
    <w:rsid w:val="00682DCE"/>
    <w:rsid w:val="00685D6B"/>
    <w:rsid w:val="00686DAB"/>
    <w:rsid w:val="006872FB"/>
    <w:rsid w:val="006956B3"/>
    <w:rsid w:val="006956BB"/>
    <w:rsid w:val="00697F23"/>
    <w:rsid w:val="006A07B6"/>
    <w:rsid w:val="006A1F60"/>
    <w:rsid w:val="006A6207"/>
    <w:rsid w:val="006A7E72"/>
    <w:rsid w:val="006B0AE0"/>
    <w:rsid w:val="006B0D12"/>
    <w:rsid w:val="006B2EBB"/>
    <w:rsid w:val="006B3AA7"/>
    <w:rsid w:val="006B4E1B"/>
    <w:rsid w:val="006B5179"/>
    <w:rsid w:val="006B5C8E"/>
    <w:rsid w:val="006B7857"/>
    <w:rsid w:val="006C1162"/>
    <w:rsid w:val="006C2B3B"/>
    <w:rsid w:val="006C40E4"/>
    <w:rsid w:val="006D0D56"/>
    <w:rsid w:val="006E1182"/>
    <w:rsid w:val="006E3286"/>
    <w:rsid w:val="006E3969"/>
    <w:rsid w:val="006E5C59"/>
    <w:rsid w:val="006E6775"/>
    <w:rsid w:val="006F099C"/>
    <w:rsid w:val="006F0B56"/>
    <w:rsid w:val="006F0B77"/>
    <w:rsid w:val="006F3F55"/>
    <w:rsid w:val="006F6B57"/>
    <w:rsid w:val="007000D1"/>
    <w:rsid w:val="00707019"/>
    <w:rsid w:val="007079CB"/>
    <w:rsid w:val="007119EB"/>
    <w:rsid w:val="00715035"/>
    <w:rsid w:val="00715F65"/>
    <w:rsid w:val="00717D49"/>
    <w:rsid w:val="00722441"/>
    <w:rsid w:val="0072702E"/>
    <w:rsid w:val="00731FDE"/>
    <w:rsid w:val="00732FEE"/>
    <w:rsid w:val="00733308"/>
    <w:rsid w:val="0073396D"/>
    <w:rsid w:val="00734C2C"/>
    <w:rsid w:val="00736159"/>
    <w:rsid w:val="00736D88"/>
    <w:rsid w:val="00740D8A"/>
    <w:rsid w:val="00741451"/>
    <w:rsid w:val="0074197C"/>
    <w:rsid w:val="007456F9"/>
    <w:rsid w:val="00745889"/>
    <w:rsid w:val="00745B44"/>
    <w:rsid w:val="007477C4"/>
    <w:rsid w:val="00747E47"/>
    <w:rsid w:val="00750F49"/>
    <w:rsid w:val="00753A13"/>
    <w:rsid w:val="007541BB"/>
    <w:rsid w:val="00754591"/>
    <w:rsid w:val="00754714"/>
    <w:rsid w:val="007565D5"/>
    <w:rsid w:val="00757169"/>
    <w:rsid w:val="00762EF4"/>
    <w:rsid w:val="00763327"/>
    <w:rsid w:val="0076411D"/>
    <w:rsid w:val="00767C92"/>
    <w:rsid w:val="00771088"/>
    <w:rsid w:val="00775765"/>
    <w:rsid w:val="00775CA0"/>
    <w:rsid w:val="0077626B"/>
    <w:rsid w:val="00780EF0"/>
    <w:rsid w:val="00782AFC"/>
    <w:rsid w:val="007839D1"/>
    <w:rsid w:val="00784222"/>
    <w:rsid w:val="00784E7B"/>
    <w:rsid w:val="00785591"/>
    <w:rsid w:val="00786DD6"/>
    <w:rsid w:val="0078782C"/>
    <w:rsid w:val="00791E7B"/>
    <w:rsid w:val="00792CF6"/>
    <w:rsid w:val="007940E1"/>
    <w:rsid w:val="00795C35"/>
    <w:rsid w:val="00797065"/>
    <w:rsid w:val="007B41AD"/>
    <w:rsid w:val="007C3088"/>
    <w:rsid w:val="007C38D8"/>
    <w:rsid w:val="007C3ECF"/>
    <w:rsid w:val="007C4135"/>
    <w:rsid w:val="007C43FA"/>
    <w:rsid w:val="007C4454"/>
    <w:rsid w:val="007C5266"/>
    <w:rsid w:val="007D168E"/>
    <w:rsid w:val="007D3F5A"/>
    <w:rsid w:val="007E250A"/>
    <w:rsid w:val="007E42F5"/>
    <w:rsid w:val="007E4CBF"/>
    <w:rsid w:val="007F1CD0"/>
    <w:rsid w:val="007F21D8"/>
    <w:rsid w:val="007F332B"/>
    <w:rsid w:val="007F357D"/>
    <w:rsid w:val="007F3688"/>
    <w:rsid w:val="007F4591"/>
    <w:rsid w:val="007F50A7"/>
    <w:rsid w:val="007F5666"/>
    <w:rsid w:val="00806153"/>
    <w:rsid w:val="00813AF9"/>
    <w:rsid w:val="00813D2B"/>
    <w:rsid w:val="008158FB"/>
    <w:rsid w:val="00815FB3"/>
    <w:rsid w:val="008213C4"/>
    <w:rsid w:val="00821D20"/>
    <w:rsid w:val="00821D90"/>
    <w:rsid w:val="00822557"/>
    <w:rsid w:val="00824737"/>
    <w:rsid w:val="008304D9"/>
    <w:rsid w:val="00832DD1"/>
    <w:rsid w:val="008347BD"/>
    <w:rsid w:val="00836043"/>
    <w:rsid w:val="00836D62"/>
    <w:rsid w:val="008373AB"/>
    <w:rsid w:val="008404E8"/>
    <w:rsid w:val="00843CED"/>
    <w:rsid w:val="00844367"/>
    <w:rsid w:val="008461BF"/>
    <w:rsid w:val="0084773B"/>
    <w:rsid w:val="008477EB"/>
    <w:rsid w:val="0085093A"/>
    <w:rsid w:val="008509AF"/>
    <w:rsid w:val="00852040"/>
    <w:rsid w:val="00860327"/>
    <w:rsid w:val="008629D3"/>
    <w:rsid w:val="00867D28"/>
    <w:rsid w:val="008732B3"/>
    <w:rsid w:val="00875B3E"/>
    <w:rsid w:val="00876254"/>
    <w:rsid w:val="00876A4D"/>
    <w:rsid w:val="0088063B"/>
    <w:rsid w:val="00882970"/>
    <w:rsid w:val="00884A28"/>
    <w:rsid w:val="0088797A"/>
    <w:rsid w:val="00887E26"/>
    <w:rsid w:val="00890305"/>
    <w:rsid w:val="00890C99"/>
    <w:rsid w:val="00893410"/>
    <w:rsid w:val="00893CEF"/>
    <w:rsid w:val="0089427C"/>
    <w:rsid w:val="008951E0"/>
    <w:rsid w:val="00895521"/>
    <w:rsid w:val="008A1323"/>
    <w:rsid w:val="008A29A4"/>
    <w:rsid w:val="008A68DC"/>
    <w:rsid w:val="008A77A9"/>
    <w:rsid w:val="008B02E8"/>
    <w:rsid w:val="008B2198"/>
    <w:rsid w:val="008B3238"/>
    <w:rsid w:val="008B37EF"/>
    <w:rsid w:val="008B3A07"/>
    <w:rsid w:val="008B530D"/>
    <w:rsid w:val="008B6ABC"/>
    <w:rsid w:val="008C0FE7"/>
    <w:rsid w:val="008C105A"/>
    <w:rsid w:val="008C1B36"/>
    <w:rsid w:val="008C5420"/>
    <w:rsid w:val="008C68BC"/>
    <w:rsid w:val="008D0CC8"/>
    <w:rsid w:val="008D0D6E"/>
    <w:rsid w:val="008D10CE"/>
    <w:rsid w:val="008D3346"/>
    <w:rsid w:val="008D4ADA"/>
    <w:rsid w:val="008D594D"/>
    <w:rsid w:val="008E1DAE"/>
    <w:rsid w:val="008E2001"/>
    <w:rsid w:val="008E3320"/>
    <w:rsid w:val="008E5C91"/>
    <w:rsid w:val="008E7AB2"/>
    <w:rsid w:val="008F155B"/>
    <w:rsid w:val="008F31E9"/>
    <w:rsid w:val="008F3738"/>
    <w:rsid w:val="009003C3"/>
    <w:rsid w:val="00902F9B"/>
    <w:rsid w:val="00904D3D"/>
    <w:rsid w:val="00907F2E"/>
    <w:rsid w:val="00912D6A"/>
    <w:rsid w:val="00915379"/>
    <w:rsid w:val="00915A6C"/>
    <w:rsid w:val="00921422"/>
    <w:rsid w:val="00922C34"/>
    <w:rsid w:val="00927786"/>
    <w:rsid w:val="009303A5"/>
    <w:rsid w:val="00931F6C"/>
    <w:rsid w:val="009345DD"/>
    <w:rsid w:val="00936825"/>
    <w:rsid w:val="00951F3B"/>
    <w:rsid w:val="009544BD"/>
    <w:rsid w:val="009571C9"/>
    <w:rsid w:val="00961A56"/>
    <w:rsid w:val="00962953"/>
    <w:rsid w:val="00963123"/>
    <w:rsid w:val="009631E4"/>
    <w:rsid w:val="0096394D"/>
    <w:rsid w:val="00963ECF"/>
    <w:rsid w:val="00965F86"/>
    <w:rsid w:val="00967032"/>
    <w:rsid w:val="0096710E"/>
    <w:rsid w:val="0097233B"/>
    <w:rsid w:val="00974F23"/>
    <w:rsid w:val="00975D33"/>
    <w:rsid w:val="0097705E"/>
    <w:rsid w:val="00981961"/>
    <w:rsid w:val="0098428D"/>
    <w:rsid w:val="00986230"/>
    <w:rsid w:val="00986B17"/>
    <w:rsid w:val="00987320"/>
    <w:rsid w:val="00993795"/>
    <w:rsid w:val="00993CEE"/>
    <w:rsid w:val="00995D05"/>
    <w:rsid w:val="0099606C"/>
    <w:rsid w:val="00997B6E"/>
    <w:rsid w:val="00997EA4"/>
    <w:rsid w:val="009A01CA"/>
    <w:rsid w:val="009A6627"/>
    <w:rsid w:val="009A7824"/>
    <w:rsid w:val="009B048C"/>
    <w:rsid w:val="009B3DB2"/>
    <w:rsid w:val="009B5B38"/>
    <w:rsid w:val="009C0838"/>
    <w:rsid w:val="009C2982"/>
    <w:rsid w:val="009C330C"/>
    <w:rsid w:val="009C41E0"/>
    <w:rsid w:val="009C4321"/>
    <w:rsid w:val="009C76DE"/>
    <w:rsid w:val="009D2B38"/>
    <w:rsid w:val="009D4671"/>
    <w:rsid w:val="009D600D"/>
    <w:rsid w:val="009D606C"/>
    <w:rsid w:val="009E168D"/>
    <w:rsid w:val="009E398E"/>
    <w:rsid w:val="009E4D3C"/>
    <w:rsid w:val="009E6B82"/>
    <w:rsid w:val="009E6C94"/>
    <w:rsid w:val="009E6F1D"/>
    <w:rsid w:val="009F0883"/>
    <w:rsid w:val="009F3F16"/>
    <w:rsid w:val="009F5BA8"/>
    <w:rsid w:val="00A01DFA"/>
    <w:rsid w:val="00A16EF1"/>
    <w:rsid w:val="00A17809"/>
    <w:rsid w:val="00A21A32"/>
    <w:rsid w:val="00A25A79"/>
    <w:rsid w:val="00A25AA9"/>
    <w:rsid w:val="00A26DD1"/>
    <w:rsid w:val="00A26F38"/>
    <w:rsid w:val="00A30503"/>
    <w:rsid w:val="00A321E7"/>
    <w:rsid w:val="00A33490"/>
    <w:rsid w:val="00A3373B"/>
    <w:rsid w:val="00A36E17"/>
    <w:rsid w:val="00A40C6D"/>
    <w:rsid w:val="00A41FAC"/>
    <w:rsid w:val="00A427D2"/>
    <w:rsid w:val="00A4370E"/>
    <w:rsid w:val="00A608FC"/>
    <w:rsid w:val="00A635FB"/>
    <w:rsid w:val="00A73573"/>
    <w:rsid w:val="00A76C42"/>
    <w:rsid w:val="00A77312"/>
    <w:rsid w:val="00A80169"/>
    <w:rsid w:val="00A80B84"/>
    <w:rsid w:val="00A812D9"/>
    <w:rsid w:val="00A85254"/>
    <w:rsid w:val="00A85433"/>
    <w:rsid w:val="00A85CBF"/>
    <w:rsid w:val="00A90B72"/>
    <w:rsid w:val="00A9132B"/>
    <w:rsid w:val="00A92301"/>
    <w:rsid w:val="00A92DA8"/>
    <w:rsid w:val="00A972F5"/>
    <w:rsid w:val="00AA0D93"/>
    <w:rsid w:val="00AA1E33"/>
    <w:rsid w:val="00AA3A0D"/>
    <w:rsid w:val="00AA436E"/>
    <w:rsid w:val="00AA687D"/>
    <w:rsid w:val="00AA7795"/>
    <w:rsid w:val="00AB1951"/>
    <w:rsid w:val="00AB3CB7"/>
    <w:rsid w:val="00AB64BA"/>
    <w:rsid w:val="00AB6796"/>
    <w:rsid w:val="00AC0785"/>
    <w:rsid w:val="00AC30AD"/>
    <w:rsid w:val="00AC36DD"/>
    <w:rsid w:val="00AC4689"/>
    <w:rsid w:val="00AC5ACA"/>
    <w:rsid w:val="00AC7DCF"/>
    <w:rsid w:val="00AD04F3"/>
    <w:rsid w:val="00AD79B8"/>
    <w:rsid w:val="00AE699D"/>
    <w:rsid w:val="00AF0B24"/>
    <w:rsid w:val="00AF2559"/>
    <w:rsid w:val="00AF6DA0"/>
    <w:rsid w:val="00AF7590"/>
    <w:rsid w:val="00B01FCF"/>
    <w:rsid w:val="00B232DD"/>
    <w:rsid w:val="00B23EDF"/>
    <w:rsid w:val="00B27DE4"/>
    <w:rsid w:val="00B30659"/>
    <w:rsid w:val="00B32E6F"/>
    <w:rsid w:val="00B34158"/>
    <w:rsid w:val="00B34ABB"/>
    <w:rsid w:val="00B35603"/>
    <w:rsid w:val="00B35E28"/>
    <w:rsid w:val="00B37475"/>
    <w:rsid w:val="00B4007A"/>
    <w:rsid w:val="00B4219A"/>
    <w:rsid w:val="00B45AF3"/>
    <w:rsid w:val="00B52496"/>
    <w:rsid w:val="00B54661"/>
    <w:rsid w:val="00B550C3"/>
    <w:rsid w:val="00B567F8"/>
    <w:rsid w:val="00B574B4"/>
    <w:rsid w:val="00B579CB"/>
    <w:rsid w:val="00B57EC2"/>
    <w:rsid w:val="00B60526"/>
    <w:rsid w:val="00B60F8C"/>
    <w:rsid w:val="00B660AA"/>
    <w:rsid w:val="00B67283"/>
    <w:rsid w:val="00B70784"/>
    <w:rsid w:val="00B71504"/>
    <w:rsid w:val="00B72928"/>
    <w:rsid w:val="00B73B73"/>
    <w:rsid w:val="00B747C8"/>
    <w:rsid w:val="00B74E34"/>
    <w:rsid w:val="00B752AC"/>
    <w:rsid w:val="00B77255"/>
    <w:rsid w:val="00B85973"/>
    <w:rsid w:val="00B8785F"/>
    <w:rsid w:val="00B93F8F"/>
    <w:rsid w:val="00B9495E"/>
    <w:rsid w:val="00B94B5C"/>
    <w:rsid w:val="00B94EF6"/>
    <w:rsid w:val="00B95137"/>
    <w:rsid w:val="00B96070"/>
    <w:rsid w:val="00B97BA4"/>
    <w:rsid w:val="00BA0285"/>
    <w:rsid w:val="00BA310D"/>
    <w:rsid w:val="00BA3BBC"/>
    <w:rsid w:val="00BA57D9"/>
    <w:rsid w:val="00BA665B"/>
    <w:rsid w:val="00BA73D9"/>
    <w:rsid w:val="00BB2D27"/>
    <w:rsid w:val="00BB464B"/>
    <w:rsid w:val="00BB6936"/>
    <w:rsid w:val="00BB6B42"/>
    <w:rsid w:val="00BC3E3F"/>
    <w:rsid w:val="00BD2A81"/>
    <w:rsid w:val="00BE2925"/>
    <w:rsid w:val="00BE335C"/>
    <w:rsid w:val="00BE4FCB"/>
    <w:rsid w:val="00BE57FC"/>
    <w:rsid w:val="00BE7409"/>
    <w:rsid w:val="00BF0169"/>
    <w:rsid w:val="00BF0352"/>
    <w:rsid w:val="00BF2158"/>
    <w:rsid w:val="00BF2426"/>
    <w:rsid w:val="00BF6432"/>
    <w:rsid w:val="00BF7040"/>
    <w:rsid w:val="00C028A3"/>
    <w:rsid w:val="00C0342A"/>
    <w:rsid w:val="00C04A4B"/>
    <w:rsid w:val="00C04B54"/>
    <w:rsid w:val="00C0605B"/>
    <w:rsid w:val="00C07808"/>
    <w:rsid w:val="00C078F6"/>
    <w:rsid w:val="00C12E25"/>
    <w:rsid w:val="00C13F90"/>
    <w:rsid w:val="00C15375"/>
    <w:rsid w:val="00C15D21"/>
    <w:rsid w:val="00C2121D"/>
    <w:rsid w:val="00C24C4B"/>
    <w:rsid w:val="00C251CF"/>
    <w:rsid w:val="00C27B5A"/>
    <w:rsid w:val="00C33383"/>
    <w:rsid w:val="00C35DBE"/>
    <w:rsid w:val="00C365F2"/>
    <w:rsid w:val="00C367F4"/>
    <w:rsid w:val="00C36F1E"/>
    <w:rsid w:val="00C402A2"/>
    <w:rsid w:val="00C41D21"/>
    <w:rsid w:val="00C44191"/>
    <w:rsid w:val="00C45410"/>
    <w:rsid w:val="00C46344"/>
    <w:rsid w:val="00C47CC6"/>
    <w:rsid w:val="00C50CC9"/>
    <w:rsid w:val="00C52533"/>
    <w:rsid w:val="00C540AE"/>
    <w:rsid w:val="00C553C5"/>
    <w:rsid w:val="00C55D82"/>
    <w:rsid w:val="00C62F1E"/>
    <w:rsid w:val="00C664E3"/>
    <w:rsid w:val="00C66A6F"/>
    <w:rsid w:val="00C70876"/>
    <w:rsid w:val="00C752A9"/>
    <w:rsid w:val="00C759D1"/>
    <w:rsid w:val="00C75D07"/>
    <w:rsid w:val="00C75FA1"/>
    <w:rsid w:val="00C8082F"/>
    <w:rsid w:val="00C82867"/>
    <w:rsid w:val="00C85AC3"/>
    <w:rsid w:val="00C87B68"/>
    <w:rsid w:val="00C929B2"/>
    <w:rsid w:val="00C92A1D"/>
    <w:rsid w:val="00C94C55"/>
    <w:rsid w:val="00C95251"/>
    <w:rsid w:val="00CA1772"/>
    <w:rsid w:val="00CA2551"/>
    <w:rsid w:val="00CA4EC4"/>
    <w:rsid w:val="00CA5089"/>
    <w:rsid w:val="00CA50E5"/>
    <w:rsid w:val="00CA5EB4"/>
    <w:rsid w:val="00CB01A7"/>
    <w:rsid w:val="00CB455D"/>
    <w:rsid w:val="00CC060B"/>
    <w:rsid w:val="00CC0B01"/>
    <w:rsid w:val="00CC3DA4"/>
    <w:rsid w:val="00CC3DB2"/>
    <w:rsid w:val="00CC6FEA"/>
    <w:rsid w:val="00CD037B"/>
    <w:rsid w:val="00CD1CE7"/>
    <w:rsid w:val="00CD36F4"/>
    <w:rsid w:val="00CD7B50"/>
    <w:rsid w:val="00CE00DB"/>
    <w:rsid w:val="00CE24B7"/>
    <w:rsid w:val="00CE3B1B"/>
    <w:rsid w:val="00CE4E5E"/>
    <w:rsid w:val="00CE5E57"/>
    <w:rsid w:val="00CE760C"/>
    <w:rsid w:val="00CF3928"/>
    <w:rsid w:val="00CF7614"/>
    <w:rsid w:val="00CF7C29"/>
    <w:rsid w:val="00D00C42"/>
    <w:rsid w:val="00D0121F"/>
    <w:rsid w:val="00D0179B"/>
    <w:rsid w:val="00D027DA"/>
    <w:rsid w:val="00D03A4B"/>
    <w:rsid w:val="00D10B95"/>
    <w:rsid w:val="00D125FC"/>
    <w:rsid w:val="00D146EE"/>
    <w:rsid w:val="00D173C4"/>
    <w:rsid w:val="00D3096D"/>
    <w:rsid w:val="00D37F68"/>
    <w:rsid w:val="00D41C05"/>
    <w:rsid w:val="00D4785F"/>
    <w:rsid w:val="00D47900"/>
    <w:rsid w:val="00D55E34"/>
    <w:rsid w:val="00D571EC"/>
    <w:rsid w:val="00D60DE9"/>
    <w:rsid w:val="00D62959"/>
    <w:rsid w:val="00D63253"/>
    <w:rsid w:val="00D65198"/>
    <w:rsid w:val="00D65B43"/>
    <w:rsid w:val="00D67081"/>
    <w:rsid w:val="00D726AE"/>
    <w:rsid w:val="00D766A5"/>
    <w:rsid w:val="00D77828"/>
    <w:rsid w:val="00D809E4"/>
    <w:rsid w:val="00D82082"/>
    <w:rsid w:val="00D877C8"/>
    <w:rsid w:val="00D93273"/>
    <w:rsid w:val="00D932E0"/>
    <w:rsid w:val="00DA0CF7"/>
    <w:rsid w:val="00DA3C16"/>
    <w:rsid w:val="00DA5B51"/>
    <w:rsid w:val="00DA6DDD"/>
    <w:rsid w:val="00DA6E90"/>
    <w:rsid w:val="00DB0C41"/>
    <w:rsid w:val="00DB23FB"/>
    <w:rsid w:val="00DB24B8"/>
    <w:rsid w:val="00DB3983"/>
    <w:rsid w:val="00DB4519"/>
    <w:rsid w:val="00DB664A"/>
    <w:rsid w:val="00DB7B0D"/>
    <w:rsid w:val="00DD00D0"/>
    <w:rsid w:val="00DD2212"/>
    <w:rsid w:val="00DD22CD"/>
    <w:rsid w:val="00DD349C"/>
    <w:rsid w:val="00DD3CFF"/>
    <w:rsid w:val="00DD5D08"/>
    <w:rsid w:val="00DD7C4D"/>
    <w:rsid w:val="00DE4E7C"/>
    <w:rsid w:val="00DE5B69"/>
    <w:rsid w:val="00DF081F"/>
    <w:rsid w:val="00DF6730"/>
    <w:rsid w:val="00DF7581"/>
    <w:rsid w:val="00E02B53"/>
    <w:rsid w:val="00E02B79"/>
    <w:rsid w:val="00E04A15"/>
    <w:rsid w:val="00E05735"/>
    <w:rsid w:val="00E072E8"/>
    <w:rsid w:val="00E1027F"/>
    <w:rsid w:val="00E10D05"/>
    <w:rsid w:val="00E12081"/>
    <w:rsid w:val="00E12157"/>
    <w:rsid w:val="00E16457"/>
    <w:rsid w:val="00E164E4"/>
    <w:rsid w:val="00E173FB"/>
    <w:rsid w:val="00E20184"/>
    <w:rsid w:val="00E21ED5"/>
    <w:rsid w:val="00E221C1"/>
    <w:rsid w:val="00E22981"/>
    <w:rsid w:val="00E24323"/>
    <w:rsid w:val="00E34430"/>
    <w:rsid w:val="00E35120"/>
    <w:rsid w:val="00E3610E"/>
    <w:rsid w:val="00E51DF4"/>
    <w:rsid w:val="00E54323"/>
    <w:rsid w:val="00E545B3"/>
    <w:rsid w:val="00E55B8E"/>
    <w:rsid w:val="00E56EB8"/>
    <w:rsid w:val="00E60892"/>
    <w:rsid w:val="00E6375F"/>
    <w:rsid w:val="00E63A4B"/>
    <w:rsid w:val="00E65889"/>
    <w:rsid w:val="00E66610"/>
    <w:rsid w:val="00E70E3C"/>
    <w:rsid w:val="00E7136B"/>
    <w:rsid w:val="00E74C9C"/>
    <w:rsid w:val="00E763F6"/>
    <w:rsid w:val="00E773C1"/>
    <w:rsid w:val="00E86A45"/>
    <w:rsid w:val="00E93DFA"/>
    <w:rsid w:val="00E96742"/>
    <w:rsid w:val="00EA0105"/>
    <w:rsid w:val="00EA1E5F"/>
    <w:rsid w:val="00EA41A6"/>
    <w:rsid w:val="00EA6302"/>
    <w:rsid w:val="00EB0133"/>
    <w:rsid w:val="00EB1CFE"/>
    <w:rsid w:val="00EB2BC0"/>
    <w:rsid w:val="00EB484E"/>
    <w:rsid w:val="00EB49B1"/>
    <w:rsid w:val="00EB53FE"/>
    <w:rsid w:val="00EC5D59"/>
    <w:rsid w:val="00ED0070"/>
    <w:rsid w:val="00ED048F"/>
    <w:rsid w:val="00ED33F6"/>
    <w:rsid w:val="00ED3A61"/>
    <w:rsid w:val="00EE165A"/>
    <w:rsid w:val="00EE1E45"/>
    <w:rsid w:val="00EE3461"/>
    <w:rsid w:val="00EE7186"/>
    <w:rsid w:val="00EF131D"/>
    <w:rsid w:val="00EF19B7"/>
    <w:rsid w:val="00EF27A0"/>
    <w:rsid w:val="00EF3B59"/>
    <w:rsid w:val="00EF40C2"/>
    <w:rsid w:val="00EF5D47"/>
    <w:rsid w:val="00F01B3F"/>
    <w:rsid w:val="00F03036"/>
    <w:rsid w:val="00F070E9"/>
    <w:rsid w:val="00F07F35"/>
    <w:rsid w:val="00F110CE"/>
    <w:rsid w:val="00F157BE"/>
    <w:rsid w:val="00F2334C"/>
    <w:rsid w:val="00F251DD"/>
    <w:rsid w:val="00F37B26"/>
    <w:rsid w:val="00F43489"/>
    <w:rsid w:val="00F444C5"/>
    <w:rsid w:val="00F469DB"/>
    <w:rsid w:val="00F46E5A"/>
    <w:rsid w:val="00F5055A"/>
    <w:rsid w:val="00F50EB5"/>
    <w:rsid w:val="00F52815"/>
    <w:rsid w:val="00F538DA"/>
    <w:rsid w:val="00F538FF"/>
    <w:rsid w:val="00F56579"/>
    <w:rsid w:val="00F63E38"/>
    <w:rsid w:val="00F6741C"/>
    <w:rsid w:val="00F67539"/>
    <w:rsid w:val="00F67B9D"/>
    <w:rsid w:val="00F70780"/>
    <w:rsid w:val="00F74B6B"/>
    <w:rsid w:val="00F7583F"/>
    <w:rsid w:val="00F77B83"/>
    <w:rsid w:val="00F77B89"/>
    <w:rsid w:val="00F8282A"/>
    <w:rsid w:val="00F828B6"/>
    <w:rsid w:val="00F83435"/>
    <w:rsid w:val="00F845DD"/>
    <w:rsid w:val="00F8469E"/>
    <w:rsid w:val="00F846FE"/>
    <w:rsid w:val="00F84AB1"/>
    <w:rsid w:val="00F84DA0"/>
    <w:rsid w:val="00F90068"/>
    <w:rsid w:val="00F90A37"/>
    <w:rsid w:val="00F90F9F"/>
    <w:rsid w:val="00F9320A"/>
    <w:rsid w:val="00F93638"/>
    <w:rsid w:val="00F93C77"/>
    <w:rsid w:val="00F96B97"/>
    <w:rsid w:val="00FA00F5"/>
    <w:rsid w:val="00FA0BF6"/>
    <w:rsid w:val="00FA39CD"/>
    <w:rsid w:val="00FB2058"/>
    <w:rsid w:val="00FB5DC9"/>
    <w:rsid w:val="00FC75BC"/>
    <w:rsid w:val="00FD2310"/>
    <w:rsid w:val="00FD4995"/>
    <w:rsid w:val="00FD7CD3"/>
    <w:rsid w:val="00FE0B2B"/>
    <w:rsid w:val="00FE0FDF"/>
    <w:rsid w:val="00FE147C"/>
    <w:rsid w:val="00FE1ED0"/>
    <w:rsid w:val="00FE4954"/>
    <w:rsid w:val="00FE51C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DC95A"/>
  <w15:docId w15:val="{6825429A-81C7-449C-933B-28611C95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B9B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510B9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B9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10B9B"/>
    <w:pPr>
      <w:keepNext/>
      <w:spacing w:line="240" w:lineRule="exact"/>
      <w:jc w:val="center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510B9B"/>
    <w:pPr>
      <w:keepNext/>
      <w:spacing w:line="240" w:lineRule="exact"/>
      <w:jc w:val="center"/>
      <w:outlineLvl w:val="3"/>
    </w:pPr>
    <w:rPr>
      <w:bCs/>
      <w:sz w:val="20"/>
    </w:rPr>
  </w:style>
  <w:style w:type="paragraph" w:styleId="5">
    <w:name w:val="heading 5"/>
    <w:basedOn w:val="a"/>
    <w:next w:val="a"/>
    <w:qFormat/>
    <w:rsid w:val="00510B9B"/>
    <w:pPr>
      <w:keepNext/>
      <w:spacing w:line="240" w:lineRule="exact"/>
      <w:ind w:left="216"/>
      <w:jc w:val="center"/>
      <w:outlineLvl w:val="4"/>
    </w:pPr>
    <w:rPr>
      <w:bCs/>
      <w:sz w:val="24"/>
    </w:rPr>
  </w:style>
  <w:style w:type="paragraph" w:styleId="6">
    <w:name w:val="heading 6"/>
    <w:basedOn w:val="a"/>
    <w:next w:val="a"/>
    <w:qFormat/>
    <w:rsid w:val="00510B9B"/>
    <w:pPr>
      <w:keepNext/>
      <w:spacing w:line="240" w:lineRule="exact"/>
      <w:ind w:left="18" w:hanging="18"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510B9B"/>
    <w:pPr>
      <w:keepNext/>
      <w:spacing w:line="240" w:lineRule="exact"/>
      <w:ind w:hanging="32"/>
      <w:jc w:val="center"/>
      <w:outlineLvl w:val="6"/>
    </w:pPr>
    <w:rPr>
      <w:bCs/>
      <w:sz w:val="20"/>
    </w:rPr>
  </w:style>
  <w:style w:type="paragraph" w:styleId="8">
    <w:name w:val="heading 8"/>
    <w:basedOn w:val="a"/>
    <w:next w:val="a"/>
    <w:qFormat/>
    <w:rsid w:val="00510B9B"/>
    <w:pPr>
      <w:keepNext/>
      <w:spacing w:line="200" w:lineRule="exact"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510B9B"/>
    <w:pPr>
      <w:keepNext/>
      <w:spacing w:line="200" w:lineRule="exact"/>
      <w:ind w:right="-1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0B9B"/>
    <w:pPr>
      <w:spacing w:line="220" w:lineRule="exact"/>
      <w:ind w:left="121" w:right="-16"/>
    </w:pPr>
    <w:rPr>
      <w:bCs/>
    </w:rPr>
  </w:style>
  <w:style w:type="paragraph" w:styleId="a4">
    <w:name w:val="Body Text"/>
    <w:basedOn w:val="a"/>
    <w:rsid w:val="00510B9B"/>
    <w:pPr>
      <w:spacing w:after="120"/>
    </w:pPr>
  </w:style>
  <w:style w:type="paragraph" w:styleId="a5">
    <w:name w:val="Body Text Indent"/>
    <w:basedOn w:val="a"/>
    <w:rsid w:val="00510B9B"/>
    <w:pPr>
      <w:spacing w:line="180" w:lineRule="exact"/>
      <w:ind w:left="96"/>
    </w:pPr>
    <w:rPr>
      <w:bCs/>
    </w:rPr>
  </w:style>
  <w:style w:type="paragraph" w:styleId="20">
    <w:name w:val="Body Text Indent 2"/>
    <w:basedOn w:val="a"/>
    <w:rsid w:val="00510B9B"/>
    <w:pPr>
      <w:spacing w:line="160" w:lineRule="exact"/>
      <w:ind w:left="96"/>
    </w:pPr>
    <w:rPr>
      <w:bCs/>
      <w:color w:val="FF0000"/>
    </w:rPr>
  </w:style>
  <w:style w:type="paragraph" w:styleId="21">
    <w:name w:val="Body Text 2"/>
    <w:basedOn w:val="a"/>
    <w:rsid w:val="00510B9B"/>
    <w:pPr>
      <w:jc w:val="center"/>
    </w:pPr>
    <w:rPr>
      <w:rFonts w:cs="Arial"/>
      <w:b/>
      <w:bCs/>
      <w:sz w:val="20"/>
    </w:rPr>
  </w:style>
  <w:style w:type="paragraph" w:customStyle="1" w:styleId="xl24">
    <w:name w:val="xl24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5">
    <w:name w:val="xl25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6">
    <w:name w:val="xl26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8">
    <w:name w:val="xl28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29">
    <w:name w:val="xl2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1">
    <w:name w:val="xl31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2">
    <w:name w:val="xl32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33">
    <w:name w:val="xl33"/>
    <w:basedOn w:val="a"/>
    <w:rsid w:val="00510B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a"/>
    <w:rsid w:val="00510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5">
    <w:name w:val="xl35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16"/>
    </w:rPr>
  </w:style>
  <w:style w:type="paragraph" w:customStyle="1" w:styleId="xl38">
    <w:name w:val="xl38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39">
    <w:name w:val="xl39"/>
    <w:basedOn w:val="a"/>
    <w:rsid w:val="0051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0">
    <w:name w:val="xl40"/>
    <w:basedOn w:val="a"/>
    <w:rsid w:val="00510B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a"/>
    <w:rsid w:val="00510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a"/>
    <w:rsid w:val="00510B9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Cs w:val="16"/>
    </w:rPr>
  </w:style>
  <w:style w:type="paragraph" w:customStyle="1" w:styleId="xl44">
    <w:name w:val="xl44"/>
    <w:basedOn w:val="a"/>
    <w:rsid w:val="00510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a"/>
    <w:rsid w:val="00510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a"/>
    <w:rsid w:val="00510B9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customStyle="1" w:styleId="xl47">
    <w:name w:val="xl47"/>
    <w:basedOn w:val="a"/>
    <w:rsid w:val="00510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 w:cs="Arial"/>
      <w:szCs w:val="16"/>
    </w:rPr>
  </w:style>
  <w:style w:type="paragraph" w:styleId="30">
    <w:name w:val="Body Text 3"/>
    <w:basedOn w:val="a"/>
    <w:rsid w:val="00510B9B"/>
    <w:pPr>
      <w:spacing w:line="180" w:lineRule="exact"/>
      <w:jc w:val="center"/>
    </w:pPr>
    <w:rPr>
      <w:rFonts w:cs="Arial"/>
      <w:b/>
      <w:bCs/>
      <w:szCs w:val="16"/>
    </w:rPr>
  </w:style>
  <w:style w:type="table" w:styleId="a6">
    <w:name w:val="Table Grid"/>
    <w:basedOn w:val="a1"/>
    <w:rsid w:val="00B3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E1E4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D5C9-A91B-415A-BF34-929105BC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>ΟΙΚΙΑ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DIAS</dc:creator>
  <cp:lastModifiedBy>dell</cp:lastModifiedBy>
  <cp:revision>4</cp:revision>
  <cp:lastPrinted>2014-01-16T08:17:00Z</cp:lastPrinted>
  <dcterms:created xsi:type="dcterms:W3CDTF">2020-08-21T18:37:00Z</dcterms:created>
  <dcterms:modified xsi:type="dcterms:W3CDTF">2020-08-21T22:20:00Z</dcterms:modified>
</cp:coreProperties>
</file>